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3170" w14:textId="77777777" w:rsidR="00F71237" w:rsidRPr="0068510F" w:rsidRDefault="009E7E93" w:rsidP="00D64646">
      <w:pPr>
        <w:spacing w:line="300" w:lineRule="exact"/>
        <w:jc w:val="center"/>
        <w:rPr>
          <w:rFonts w:ascii="Times New Roman" w:hAnsi="Times New Roman" w:cs="Times New Roman"/>
          <w:b/>
        </w:rPr>
      </w:pPr>
      <w:r w:rsidRPr="0068510F">
        <w:rPr>
          <w:rFonts w:ascii="Times New Roman" w:hAnsi="Times New Roman" w:cs="Times New Roman"/>
          <w:b/>
        </w:rPr>
        <w:t>AKREDITĀCIJAS EKSPERTU KOMISIJAS ZIŅOJUMS</w:t>
      </w:r>
    </w:p>
    <w:p w14:paraId="728E614A" w14:textId="77777777" w:rsidR="007A5D12" w:rsidRPr="0068510F" w:rsidRDefault="007A5D12" w:rsidP="00AE2C3D">
      <w:pPr>
        <w:spacing w:line="300" w:lineRule="exact"/>
        <w:jc w:val="both"/>
        <w:rPr>
          <w:rFonts w:ascii="Times New Roman" w:hAnsi="Times New Roman" w:cs="Times New Roman"/>
          <w:sz w:val="10"/>
        </w:rPr>
      </w:pPr>
    </w:p>
    <w:p w14:paraId="3FE80F28" w14:textId="56080260" w:rsidR="006D7974" w:rsidRPr="006D7974" w:rsidRDefault="006D7974" w:rsidP="006D7974">
      <w:pPr>
        <w:spacing w:line="300" w:lineRule="exact"/>
        <w:jc w:val="both"/>
        <w:rPr>
          <w:rFonts w:ascii="Times New Roman" w:hAnsi="Times New Roman" w:cs="Times New Roman"/>
          <w:color w:val="000000" w:themeColor="text1"/>
        </w:rPr>
      </w:pPr>
      <w:r w:rsidRPr="006D7974">
        <w:rPr>
          <w:rFonts w:ascii="Times New Roman" w:hAnsi="Times New Roman" w:cs="Times New Roman"/>
          <w:color w:val="000000" w:themeColor="text1"/>
        </w:rPr>
        <w:t>par izglītības iestādes</w:t>
      </w:r>
      <w:r w:rsidRPr="006D79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342C8" w:rsidRPr="00CC0866">
        <w:rPr>
          <w:rFonts w:ascii="Times New Roman" w:hAnsi="Times New Roman" w:cs="Times New Roman"/>
          <w:b/>
          <w:bCs/>
        </w:rPr>
        <w:t xml:space="preserve">Sabiedrība ar ierobežotu atbildību </w:t>
      </w:r>
      <w:r w:rsidR="00E87F7E" w:rsidRPr="00934E58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342C8" w:rsidRPr="00934E58">
        <w:rPr>
          <w:rFonts w:ascii="Times New Roman" w:hAnsi="Times New Roman" w:cs="Times New Roman"/>
          <w:b/>
          <w:bCs/>
        </w:rPr>
        <w:t>Inovatīvo Tehnoloģiju Aģentūra</w:t>
      </w:r>
      <w:r w:rsidR="00934E58" w:rsidRPr="00934E58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E1192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D7974">
        <w:rPr>
          <w:rFonts w:ascii="Times New Roman" w:hAnsi="Times New Roman" w:cs="Times New Roman"/>
          <w:color w:val="000000" w:themeColor="text1"/>
        </w:rPr>
        <w:t>(turpmāk – izglītības iestāde) darbības kvalitātes vērtēšanas rezultātiem profesionālās pilnveides izglītības programmu īstenošanā</w:t>
      </w:r>
      <w:r w:rsidR="00497C6F">
        <w:rPr>
          <w:rFonts w:ascii="Times New Roman" w:hAnsi="Times New Roman" w:cs="Times New Roman"/>
          <w:color w:val="000000" w:themeColor="text1"/>
        </w:rPr>
        <w:t>.</w:t>
      </w:r>
      <w:r w:rsidRPr="006D7974">
        <w:rPr>
          <w:rFonts w:ascii="Times New Roman" w:hAnsi="Times New Roman" w:cs="Times New Roman"/>
          <w:color w:val="000000" w:themeColor="text1"/>
        </w:rPr>
        <w:t xml:space="preserve"> </w:t>
      </w:r>
    </w:p>
    <w:p w14:paraId="4CB5ECC0" w14:textId="77777777" w:rsidR="005560C2" w:rsidRPr="006119DD" w:rsidRDefault="005560C2" w:rsidP="00DE136B">
      <w:pPr>
        <w:spacing w:line="300" w:lineRule="exact"/>
        <w:rPr>
          <w:rFonts w:ascii="Times New Roman" w:hAnsi="Times New Roman" w:cs="Times New Roman"/>
        </w:rPr>
      </w:pPr>
    </w:p>
    <w:p w14:paraId="5E027080" w14:textId="01B702D1" w:rsidR="00F71237" w:rsidRPr="00521AE0" w:rsidRDefault="009E7E93" w:rsidP="00DE136B">
      <w:pPr>
        <w:spacing w:line="30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84319983"/>
      <w:r w:rsidRPr="00521AE0">
        <w:rPr>
          <w:rFonts w:ascii="Times New Roman" w:eastAsia="Times New Roman" w:hAnsi="Times New Roman" w:cs="Times New Roman"/>
          <w:color w:val="000000" w:themeColor="text1"/>
        </w:rPr>
        <w:t>Vērtēšanas norises laiks</w:t>
      </w:r>
      <w:r w:rsidR="006D60DD" w:rsidRPr="00521AE0">
        <w:rPr>
          <w:rFonts w:ascii="Times New Roman" w:eastAsia="Times New Roman" w:hAnsi="Times New Roman" w:cs="Times New Roman"/>
          <w:color w:val="000000" w:themeColor="text1"/>
        </w:rPr>
        <w:t xml:space="preserve"> izglītības</w:t>
      </w:r>
      <w:r w:rsidRPr="00521AE0">
        <w:rPr>
          <w:rFonts w:ascii="Times New Roman" w:eastAsia="Times New Roman" w:hAnsi="Times New Roman" w:cs="Times New Roman"/>
          <w:color w:val="000000" w:themeColor="text1"/>
        </w:rPr>
        <w:t xml:space="preserve"> iestādē: no </w:t>
      </w:r>
      <w:r w:rsidR="006104C6" w:rsidRPr="00521AE0">
        <w:rPr>
          <w:rFonts w:ascii="Times New Roman" w:eastAsia="Times New Roman" w:hAnsi="Times New Roman" w:cs="Times New Roman"/>
          <w:color w:val="000000" w:themeColor="text1"/>
        </w:rPr>
        <w:t xml:space="preserve">2021.gada </w:t>
      </w:r>
      <w:r w:rsidR="00521AE0" w:rsidRPr="00521AE0">
        <w:rPr>
          <w:rFonts w:ascii="Times New Roman" w:eastAsia="Times New Roman" w:hAnsi="Times New Roman" w:cs="Times New Roman"/>
          <w:color w:val="000000" w:themeColor="text1"/>
        </w:rPr>
        <w:t>1</w:t>
      </w:r>
      <w:r w:rsidR="00C342C8">
        <w:rPr>
          <w:rFonts w:ascii="Times New Roman" w:eastAsia="Times New Roman" w:hAnsi="Times New Roman" w:cs="Times New Roman"/>
          <w:color w:val="000000" w:themeColor="text1"/>
        </w:rPr>
        <w:t>1</w:t>
      </w:r>
      <w:r w:rsidR="006104C6" w:rsidRPr="00521AE0">
        <w:rPr>
          <w:rFonts w:ascii="Times New Roman" w:eastAsia="Times New Roman" w:hAnsi="Times New Roman" w:cs="Times New Roman"/>
          <w:color w:val="000000" w:themeColor="text1"/>
        </w:rPr>
        <w:t>.</w:t>
      </w:r>
      <w:r w:rsidR="00C342C8">
        <w:rPr>
          <w:rFonts w:ascii="Times New Roman" w:eastAsia="Times New Roman" w:hAnsi="Times New Roman" w:cs="Times New Roman"/>
          <w:color w:val="000000" w:themeColor="text1"/>
        </w:rPr>
        <w:t>oktobra</w:t>
      </w:r>
      <w:r w:rsidR="00B23262" w:rsidRPr="00521A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21AE0">
        <w:rPr>
          <w:rFonts w:ascii="Times New Roman" w:eastAsia="Times New Roman" w:hAnsi="Times New Roman" w:cs="Times New Roman"/>
          <w:color w:val="000000" w:themeColor="text1"/>
        </w:rPr>
        <w:t xml:space="preserve">līdz </w:t>
      </w:r>
      <w:r w:rsidR="006104C6" w:rsidRPr="00521AE0">
        <w:rPr>
          <w:rFonts w:ascii="Times New Roman" w:eastAsia="Times New Roman" w:hAnsi="Times New Roman" w:cs="Times New Roman"/>
          <w:color w:val="000000" w:themeColor="text1"/>
        </w:rPr>
        <w:t xml:space="preserve">2021.gada </w:t>
      </w:r>
      <w:r w:rsidR="00521AE0" w:rsidRPr="00521AE0">
        <w:rPr>
          <w:rFonts w:ascii="Times New Roman" w:eastAsia="Times New Roman" w:hAnsi="Times New Roman" w:cs="Times New Roman"/>
          <w:color w:val="000000" w:themeColor="text1"/>
        </w:rPr>
        <w:t>1</w:t>
      </w:r>
      <w:r w:rsidR="00C342C8">
        <w:rPr>
          <w:rFonts w:ascii="Times New Roman" w:eastAsia="Times New Roman" w:hAnsi="Times New Roman" w:cs="Times New Roman"/>
          <w:color w:val="000000" w:themeColor="text1"/>
        </w:rPr>
        <w:t>5</w:t>
      </w:r>
      <w:r w:rsidR="006104C6" w:rsidRPr="00521AE0">
        <w:rPr>
          <w:rFonts w:ascii="Times New Roman" w:eastAsia="Times New Roman" w:hAnsi="Times New Roman" w:cs="Times New Roman"/>
          <w:color w:val="000000" w:themeColor="text1"/>
        </w:rPr>
        <w:t>.</w:t>
      </w:r>
      <w:r w:rsidR="00C342C8">
        <w:rPr>
          <w:rFonts w:ascii="Times New Roman" w:eastAsia="Times New Roman" w:hAnsi="Times New Roman" w:cs="Times New Roman"/>
          <w:color w:val="000000" w:themeColor="text1"/>
        </w:rPr>
        <w:t>oktobrim</w:t>
      </w:r>
      <w:r w:rsidR="00521AE0" w:rsidRPr="00521AE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7E1EC07" w14:textId="58D08D4A" w:rsidR="007F7E02" w:rsidRPr="00497C6F" w:rsidRDefault="009E7E93" w:rsidP="00497C6F">
      <w:pPr>
        <w:spacing w:line="300" w:lineRule="exact"/>
        <w:jc w:val="both"/>
        <w:rPr>
          <w:rFonts w:ascii="Times New Roman" w:eastAsia="Times New Roman" w:hAnsi="Times New Roman" w:cs="Times New Roman"/>
        </w:rPr>
      </w:pPr>
      <w:r w:rsidRPr="006119DD">
        <w:rPr>
          <w:rFonts w:ascii="Times New Roman" w:eastAsia="Times New Roman" w:hAnsi="Times New Roman" w:cs="Times New Roman"/>
        </w:rPr>
        <w:t xml:space="preserve"> </w:t>
      </w:r>
      <w:bookmarkStart w:id="1" w:name="_Hlk84319846"/>
      <w:bookmarkEnd w:id="0"/>
    </w:p>
    <w:p w14:paraId="120BE99C" w14:textId="0B0A5EC2" w:rsidR="00F71237" w:rsidRPr="006119DD" w:rsidRDefault="009E7E93" w:rsidP="00DE136B">
      <w:pPr>
        <w:spacing w:line="300" w:lineRule="exact"/>
        <w:rPr>
          <w:rFonts w:ascii="Times New Roman" w:hAnsi="Times New Roman" w:cs="Times New Roman"/>
        </w:rPr>
      </w:pPr>
      <w:r w:rsidRPr="006119DD">
        <w:rPr>
          <w:rFonts w:ascii="Times New Roman" w:hAnsi="Times New Roman" w:cs="Times New Roman"/>
        </w:rPr>
        <w:t>Izglītības programmas:</w:t>
      </w:r>
    </w:p>
    <w:bookmarkEnd w:id="1"/>
    <w:p w14:paraId="61A23E53" w14:textId="77777777" w:rsidR="00932627" w:rsidRPr="006119DD" w:rsidRDefault="00932627" w:rsidP="00DE136B">
      <w:pPr>
        <w:spacing w:line="300" w:lineRule="exact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1549"/>
        <w:gridCol w:w="1701"/>
        <w:gridCol w:w="1134"/>
        <w:gridCol w:w="1418"/>
        <w:gridCol w:w="1275"/>
      </w:tblGrid>
      <w:tr w:rsidR="006A2A4C" w:rsidRPr="006119DD" w14:paraId="54358597" w14:textId="77777777" w:rsidTr="004F05F1">
        <w:trPr>
          <w:trHeight w:val="22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D7E" w14:textId="6CF0F776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Izglītības programmas nosaukums</w:t>
            </w:r>
            <w:r w:rsidR="00360612" w:rsidRPr="006119DD">
              <w:rPr>
                <w:rFonts w:ascii="Times New Roman" w:hAnsi="Times New Roman" w:cs="Times New Roman"/>
              </w:rPr>
              <w:t>/</w:t>
            </w:r>
            <w:r w:rsidR="00350F9C" w:rsidRPr="006119DD">
              <w:rPr>
                <w:rFonts w:ascii="Times New Roman" w:hAnsi="Times New Roman" w:cs="Times New Roman"/>
              </w:rPr>
              <w:t>kvalifikācija</w:t>
            </w:r>
          </w:p>
          <w:p w14:paraId="6898FB49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086B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Izglītības</w:t>
            </w:r>
          </w:p>
          <w:p w14:paraId="5368D619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 xml:space="preserve">programmas </w:t>
            </w:r>
          </w:p>
          <w:p w14:paraId="77EA6621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kods</w:t>
            </w:r>
          </w:p>
          <w:p w14:paraId="765CF326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6E9000C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Īstenošanas vietas adrese (ja atšķiras no juridiskās adreses)</w:t>
            </w:r>
          </w:p>
        </w:tc>
        <w:tc>
          <w:tcPr>
            <w:tcW w:w="2552" w:type="dxa"/>
            <w:gridSpan w:val="2"/>
          </w:tcPr>
          <w:p w14:paraId="13B3C752" w14:textId="67E280D6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Licence</w:t>
            </w:r>
            <w:r w:rsidR="00A74916" w:rsidRPr="006119DD">
              <w:rPr>
                <w:rFonts w:ascii="Times New Roman" w:hAnsi="Times New Roman" w:cs="Times New Roman"/>
              </w:rPr>
              <w:t>/Licencēšanas ID</w:t>
            </w:r>
          </w:p>
        </w:tc>
        <w:tc>
          <w:tcPr>
            <w:tcW w:w="1275" w:type="dxa"/>
            <w:vMerge w:val="restart"/>
          </w:tcPr>
          <w:p w14:paraId="72F24B09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 xml:space="preserve">Izglītojamo skaits </w:t>
            </w:r>
          </w:p>
        </w:tc>
      </w:tr>
      <w:tr w:rsidR="006A2A4C" w:rsidRPr="006119DD" w14:paraId="43C43DC1" w14:textId="77777777" w:rsidTr="004F05F1">
        <w:trPr>
          <w:trHeight w:val="78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C4C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C4E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3A34C1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06C7B4" w14:textId="35161AB8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418" w:type="dxa"/>
          </w:tcPr>
          <w:p w14:paraId="4C27F3F8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Licencēšanas</w:t>
            </w:r>
          </w:p>
          <w:p w14:paraId="33C7580C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6119DD">
              <w:rPr>
                <w:rFonts w:ascii="Times New Roman" w:hAnsi="Times New Roman" w:cs="Times New Roman"/>
              </w:rPr>
              <w:t>datums</w:t>
            </w:r>
          </w:p>
          <w:p w14:paraId="01898DDE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5143865" w14:textId="77777777" w:rsidR="006A2A4C" w:rsidRPr="006119DD" w:rsidRDefault="006A2A4C" w:rsidP="00DE136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D1A" w:rsidRPr="00147519" w14:paraId="1141D233" w14:textId="77777777" w:rsidTr="004F05F1">
        <w:trPr>
          <w:trHeight w:val="611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E9E5" w14:textId="005D1672" w:rsidR="00413D1A" w:rsidRPr="00147519" w:rsidRDefault="00DA1F02" w:rsidP="00413D1A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413D1A" w:rsidRPr="00147519">
                <w:rPr>
                  <w:rFonts w:ascii="Times New Roman" w:hAnsi="Times New Roman" w:cs="Times New Roman"/>
                  <w:lang w:val="lv-LV"/>
                </w:rPr>
                <w:t>Kiberdrošība</w:t>
              </w:r>
              <w:proofErr w:type="spellEnd"/>
            </w:hyperlink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D101" w14:textId="4C35FF4F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30P4830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E9069CB" w14:textId="77777777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 xml:space="preserve">Elijas iela 17, Rīga, </w:t>
            </w:r>
          </w:p>
          <w:p w14:paraId="15376066" w14:textId="77777777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LV-1050;</w:t>
            </w:r>
          </w:p>
          <w:p w14:paraId="0879DFC2" w14:textId="77777777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147519">
              <w:rPr>
                <w:rFonts w:ascii="Times New Roman" w:hAnsi="Times New Roman" w:cs="Times New Roman"/>
                <w:lang w:val="lv-LV"/>
              </w:rPr>
              <w:t>Struktoru</w:t>
            </w:r>
            <w:proofErr w:type="spellEnd"/>
            <w:r w:rsidRPr="00147519">
              <w:rPr>
                <w:rFonts w:ascii="Times New Roman" w:hAnsi="Times New Roman" w:cs="Times New Roman"/>
                <w:lang w:val="lv-LV"/>
              </w:rPr>
              <w:t xml:space="preserve"> iela 14, Rīga, LV-1039;</w:t>
            </w:r>
          </w:p>
          <w:p w14:paraId="4689B984" w14:textId="77777777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lang w:val="lv-LV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Viestura iela 6, Jūrmala, LV-2010</w:t>
            </w:r>
          </w:p>
          <w:p w14:paraId="4BBCF2E5" w14:textId="70504572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ABF2BBC" w14:textId="66C242F9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 xml:space="preserve">P_4478 </w:t>
            </w:r>
          </w:p>
        </w:tc>
        <w:tc>
          <w:tcPr>
            <w:tcW w:w="1418" w:type="dxa"/>
            <w:vAlign w:val="center"/>
          </w:tcPr>
          <w:p w14:paraId="02FD9E65" w14:textId="49BE3BE3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15.04.2021.</w:t>
            </w:r>
          </w:p>
        </w:tc>
        <w:tc>
          <w:tcPr>
            <w:tcW w:w="1275" w:type="dxa"/>
            <w:vAlign w:val="center"/>
          </w:tcPr>
          <w:p w14:paraId="56B24D06" w14:textId="4E9F4841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</w:rPr>
              <w:t>40</w:t>
            </w:r>
          </w:p>
        </w:tc>
      </w:tr>
      <w:tr w:rsidR="00413D1A" w:rsidRPr="00147519" w14:paraId="0CCFFE3C" w14:textId="77777777" w:rsidTr="004F05F1">
        <w:trPr>
          <w:trHeight w:val="611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EA5" w14:textId="5A531B86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WEB risinājumu izstrāde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A849" w14:textId="4674B3A6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30P48401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AD9E925" w14:textId="1AA843A2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4D1D4C8" w14:textId="19AE88A8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 xml:space="preserve">P_4479 </w:t>
            </w:r>
          </w:p>
        </w:tc>
        <w:tc>
          <w:tcPr>
            <w:tcW w:w="1418" w:type="dxa"/>
            <w:vAlign w:val="center"/>
          </w:tcPr>
          <w:p w14:paraId="60DCDA2A" w14:textId="165F34B3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15.04.2021.</w:t>
            </w:r>
          </w:p>
        </w:tc>
        <w:tc>
          <w:tcPr>
            <w:tcW w:w="1275" w:type="dxa"/>
            <w:vAlign w:val="center"/>
          </w:tcPr>
          <w:p w14:paraId="13AA717A" w14:textId="7DE538A0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</w:rPr>
              <w:t>6</w:t>
            </w:r>
          </w:p>
        </w:tc>
      </w:tr>
      <w:tr w:rsidR="00413D1A" w:rsidRPr="00147519" w14:paraId="2CED3239" w14:textId="77777777" w:rsidTr="004F05F1">
        <w:trPr>
          <w:trHeight w:val="611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3590" w14:textId="4EAAA10F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Digitālā grāmatvedīb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9CA5" w14:textId="0B166FED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</w:rPr>
              <w:t>30P34402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54D3CC9" w14:textId="1DCDBC5B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F21B280" w14:textId="3A77E586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P_4607</w:t>
            </w:r>
          </w:p>
        </w:tc>
        <w:tc>
          <w:tcPr>
            <w:tcW w:w="1418" w:type="dxa"/>
            <w:vAlign w:val="center"/>
          </w:tcPr>
          <w:p w14:paraId="5AC9BD47" w14:textId="20430721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20.04.2021.</w:t>
            </w:r>
          </w:p>
        </w:tc>
        <w:tc>
          <w:tcPr>
            <w:tcW w:w="1275" w:type="dxa"/>
            <w:vAlign w:val="center"/>
          </w:tcPr>
          <w:p w14:paraId="086F3266" w14:textId="1B43BAB6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</w:rPr>
              <w:t>23</w:t>
            </w:r>
          </w:p>
        </w:tc>
      </w:tr>
      <w:tr w:rsidR="00413D1A" w:rsidRPr="00147519" w14:paraId="7C0809CB" w14:textId="77777777" w:rsidTr="004F05F1">
        <w:trPr>
          <w:trHeight w:val="611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1ED6" w14:textId="19657221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7519">
              <w:rPr>
                <w:rFonts w:ascii="Times New Roman" w:hAnsi="Times New Roman" w:cs="Times New Roman"/>
                <w:lang w:val="lv-LV"/>
              </w:rPr>
              <w:t>Digitālās prasmes iesācējiem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EFB3" w14:textId="766830C6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7519">
              <w:rPr>
                <w:rFonts w:ascii="Times New Roman" w:hAnsi="Times New Roman" w:cs="Times New Roman"/>
              </w:rPr>
              <w:t>30P48301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4A9EE2" w14:textId="67933222" w:rsidR="00413D1A" w:rsidRPr="00147519" w:rsidRDefault="00413D1A" w:rsidP="00413D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BE43DA" w14:textId="015B217C" w:rsidR="00413D1A" w:rsidRPr="00147519" w:rsidRDefault="00DA1F02" w:rsidP="00413D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413D1A" w:rsidRPr="00546CF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_2717</w:t>
              </w:r>
            </w:hyperlink>
          </w:p>
        </w:tc>
        <w:tc>
          <w:tcPr>
            <w:tcW w:w="1418" w:type="dxa"/>
            <w:vAlign w:val="center"/>
          </w:tcPr>
          <w:p w14:paraId="5C3DF6DB" w14:textId="0EED3051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.</w:t>
            </w:r>
          </w:p>
        </w:tc>
        <w:tc>
          <w:tcPr>
            <w:tcW w:w="1275" w:type="dxa"/>
            <w:vAlign w:val="center"/>
          </w:tcPr>
          <w:p w14:paraId="503428A4" w14:textId="47C20C3B" w:rsidR="00413D1A" w:rsidRPr="00147519" w:rsidRDefault="00413D1A" w:rsidP="00413D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1DFC272A" w14:textId="009132B6" w:rsidR="009E7E93" w:rsidRPr="006119DD" w:rsidRDefault="009E7E93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30D0FEEE" w14:textId="1BAEC544" w:rsidR="00931BD3" w:rsidRDefault="009E7E93" w:rsidP="00931BD3">
      <w:pPr>
        <w:spacing w:line="300" w:lineRule="exact"/>
        <w:jc w:val="both"/>
        <w:rPr>
          <w:rFonts w:ascii="Times New Roman" w:hAnsi="Times New Roman" w:cs="Times New Roman"/>
        </w:rPr>
      </w:pPr>
      <w:r w:rsidRPr="006119DD">
        <w:rPr>
          <w:rFonts w:ascii="Times New Roman" w:hAnsi="Times New Roman" w:cs="Times New Roman"/>
          <w:b/>
        </w:rPr>
        <w:t>I</w:t>
      </w:r>
      <w:r w:rsidR="00C025BA" w:rsidRPr="006119DD">
        <w:rPr>
          <w:rFonts w:ascii="Times New Roman" w:hAnsi="Times New Roman" w:cs="Times New Roman"/>
          <w:b/>
        </w:rPr>
        <w:t>II</w:t>
      </w:r>
      <w:r w:rsidRPr="006119DD">
        <w:rPr>
          <w:rFonts w:ascii="Times New Roman" w:hAnsi="Times New Roman" w:cs="Times New Roman"/>
          <w:b/>
        </w:rPr>
        <w:t xml:space="preserve">. </w:t>
      </w:r>
      <w:r w:rsidR="00931BD3" w:rsidRPr="00EF384A">
        <w:rPr>
          <w:rFonts w:ascii="Times New Roman" w:hAnsi="Times New Roman" w:cs="Times New Roman"/>
          <w:b/>
        </w:rPr>
        <w:t xml:space="preserve">Kopsavilkuma tabula par izglītības programmu akreditāciju </w:t>
      </w:r>
      <w:r w:rsidR="00931BD3" w:rsidRPr="00EF384A">
        <w:rPr>
          <w:rFonts w:ascii="Times New Roman" w:hAnsi="Times New Roman" w:cs="Times New Roman"/>
        </w:rPr>
        <w:t>(norāda vērtējamās jomas, kritērijus un kvalitātes vērtējuma līmeņus)</w:t>
      </w:r>
    </w:p>
    <w:p w14:paraId="13997CF1" w14:textId="025AF66E" w:rsidR="00357CDF" w:rsidRDefault="00357CDF" w:rsidP="00931BD3">
      <w:pPr>
        <w:spacing w:line="300" w:lineRule="exact"/>
        <w:jc w:val="both"/>
        <w:rPr>
          <w:rFonts w:ascii="Times New Roman" w:hAnsi="Times New Roman" w:cs="Times New Roman"/>
        </w:rPr>
      </w:pPr>
    </w:p>
    <w:p w14:paraId="76AC9B5F" w14:textId="56D17B4E" w:rsidR="00357CDF" w:rsidRDefault="00357CDF" w:rsidP="00931BD3">
      <w:pPr>
        <w:spacing w:line="300" w:lineRule="exact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36"/>
        <w:gridCol w:w="1143"/>
        <w:gridCol w:w="1041"/>
        <w:gridCol w:w="1231"/>
        <w:gridCol w:w="1402"/>
      </w:tblGrid>
      <w:tr w:rsidR="00357CDF" w:rsidRPr="00EF384A" w14:paraId="173640BF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1CAC" w14:textId="77777777" w:rsidR="00357CDF" w:rsidRPr="00EF384A" w:rsidRDefault="00357CD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Jomas un kritēriji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818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Kvalitātes vērtējuma līmenis</w:t>
            </w:r>
          </w:p>
        </w:tc>
      </w:tr>
      <w:tr w:rsidR="00357CDF" w:rsidRPr="00EF384A" w14:paraId="47E0EF36" w14:textId="77777777" w:rsidTr="001C4B23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291" w14:textId="77777777" w:rsidR="00357CDF" w:rsidRPr="00EF384A" w:rsidRDefault="00357CDF" w:rsidP="00D16136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A7A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 xml:space="preserve">Izcili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DD5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Ļoti lab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11C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Lab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2A6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Jāpilnveid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BFA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Nepietiekami</w:t>
            </w:r>
          </w:p>
        </w:tc>
      </w:tr>
      <w:tr w:rsidR="00EF65AF" w:rsidRPr="00EF384A" w14:paraId="7007C650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98698B" w14:textId="174D876E" w:rsidR="00EF65AF" w:rsidRPr="00EF384A" w:rsidRDefault="00EF65AF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2. Kvalitatīvas mācības: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15AF12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EA1A82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5AF" w:rsidRPr="00EF384A" w14:paraId="4A88B6CF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A23" w14:textId="0ACB9168" w:rsidR="00EF65AF" w:rsidRPr="00EF384A" w:rsidRDefault="00EF65AF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2.1. Mācīšana un mācīšanā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351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4FA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0C1" w14:textId="793B696A" w:rsidR="00EF65AF" w:rsidRPr="00EF384A" w:rsidRDefault="00EF65AF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893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7A4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65AF" w:rsidRPr="00EF384A" w14:paraId="2B5F94FE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0EE" w14:textId="1B1AA7E2" w:rsidR="00EF65AF" w:rsidRPr="00EF384A" w:rsidRDefault="00EF65AF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2.2. Pedagogu profesionālā kapacitā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395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E30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715" w14:textId="16AF75FE" w:rsidR="00EF65AF" w:rsidRPr="00EF384A" w:rsidRDefault="00EF65AF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CD5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6CF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5AF" w:rsidRPr="00EF384A" w14:paraId="4644D2BF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B0B" w14:textId="74051D57" w:rsidR="00EF65AF" w:rsidRPr="00EF384A" w:rsidRDefault="00EF65AF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>2.3. Izglītības programmu īstenoš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583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520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1DA" w14:textId="2109F83A" w:rsidR="00EF65AF" w:rsidRPr="00EF384A" w:rsidRDefault="00EF65AF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13F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AB1" w14:textId="77777777" w:rsidR="00EF65AF" w:rsidRPr="00EF384A" w:rsidRDefault="00EF65AF" w:rsidP="00EF65A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CDF" w:rsidRPr="00EF384A" w14:paraId="1949FA7B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55B6F0" w14:textId="6D2A45F7" w:rsidR="00357CDF" w:rsidRPr="00EF384A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CDF" w:rsidRPr="00EF384A">
              <w:rPr>
                <w:rFonts w:ascii="Times New Roman" w:hAnsi="Times New Roman" w:cs="Times New Roman"/>
              </w:rPr>
              <w:t>. Iekļaujoša vide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7EEF4" w14:textId="77777777" w:rsidR="00357CDF" w:rsidRPr="00EF384A" w:rsidRDefault="00357CDF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76D157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CDF" w:rsidRPr="00EF384A" w14:paraId="5F2C763B" w14:textId="77777777" w:rsidTr="001C4B2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E0A" w14:textId="265F356D" w:rsidR="00357CDF" w:rsidRPr="000A7740" w:rsidRDefault="002E667E" w:rsidP="00752111">
            <w:pPr>
              <w:spacing w:line="240" w:lineRule="auto"/>
              <w:ind w:left="351" w:hanging="3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CDF" w:rsidRPr="000A77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357CDF" w:rsidRPr="000A7740">
              <w:rPr>
                <w:rFonts w:ascii="Times New Roman" w:hAnsi="Times New Roman" w:cs="Times New Roman"/>
              </w:rPr>
              <w:t xml:space="preserve">. </w:t>
            </w:r>
            <w:r w:rsidR="000A7740" w:rsidRPr="000A7740">
              <w:rPr>
                <w:rFonts w:ascii="Times New Roman" w:hAnsi="Times New Roman" w:cs="Times New Roman"/>
              </w:rPr>
              <w:t>Drošība un psiholoģiskā</w:t>
            </w:r>
            <w:r w:rsidR="001C4B23">
              <w:rPr>
                <w:rFonts w:ascii="Times New Roman" w:hAnsi="Times New Roman" w:cs="Times New Roman"/>
              </w:rPr>
              <w:t xml:space="preserve"> </w:t>
            </w:r>
            <w:r w:rsidR="000A7740" w:rsidRPr="000A7740">
              <w:rPr>
                <w:rFonts w:ascii="Times New Roman" w:hAnsi="Times New Roman" w:cs="Times New Roman"/>
              </w:rPr>
              <w:t>labklājī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355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45C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4E7" w14:textId="317CB1F1" w:rsidR="00357CDF" w:rsidRPr="00EF384A" w:rsidRDefault="00D16136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6B3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043" w14:textId="77777777" w:rsidR="00357CDF" w:rsidRPr="00EF384A" w:rsidRDefault="00357CDF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1C7" w:rsidRPr="00EE6DEC" w14:paraId="390210AB" w14:textId="77777777" w:rsidTr="001C4B23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AF1" w14:textId="771FD4B8" w:rsidR="000A7740" w:rsidRPr="000A7740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740" w:rsidRPr="000A77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0A7740" w:rsidRPr="000A7740">
              <w:rPr>
                <w:rFonts w:ascii="Times New Roman" w:hAnsi="Times New Roman" w:cs="Times New Roman"/>
              </w:rPr>
              <w:t>.</w:t>
            </w:r>
            <w:r w:rsidR="000A7740">
              <w:rPr>
                <w:rFonts w:ascii="Times New Roman" w:hAnsi="Times New Roman" w:cs="Times New Roman"/>
              </w:rPr>
              <w:t xml:space="preserve"> </w:t>
            </w:r>
            <w:r w:rsidR="000A7740" w:rsidRPr="000A7740">
              <w:rPr>
                <w:rFonts w:ascii="Times New Roman" w:hAnsi="Times New Roman" w:cs="Times New Roman"/>
              </w:rPr>
              <w:t>Infrastruktūra un resurs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083" w14:textId="77777777" w:rsidR="00B851C7" w:rsidRPr="00EE6DEC" w:rsidRDefault="00B851C7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DF0" w14:textId="77777777" w:rsidR="00B851C7" w:rsidRPr="00EE6DEC" w:rsidRDefault="00B851C7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828" w14:textId="569A4BC6" w:rsidR="00B851C7" w:rsidRPr="00D16136" w:rsidRDefault="00D16136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373" w14:textId="77777777" w:rsidR="00B851C7" w:rsidRPr="00EE6DEC" w:rsidRDefault="00B851C7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01B" w14:textId="77777777" w:rsidR="00B851C7" w:rsidRPr="00EE6DEC" w:rsidRDefault="00B851C7" w:rsidP="00D16136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67E" w:rsidRPr="00EF384A" w14:paraId="1E97F01E" w14:textId="77777777" w:rsidTr="001C4B2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09411" w14:textId="2FD36C7A" w:rsidR="002E667E" w:rsidRPr="00EF384A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DEC">
              <w:rPr>
                <w:rFonts w:ascii="Times New Roman" w:hAnsi="Times New Roman" w:cs="Times New Roman"/>
              </w:rPr>
              <w:t>4.1. Administratīvā efektivitā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D39D3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031D7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C4F1" w14:textId="77777777" w:rsidR="002E667E" w:rsidRPr="00EF384A" w:rsidRDefault="002E667E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44876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CBAD2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67E" w:rsidRPr="00EF384A" w14:paraId="7A2CE71C" w14:textId="77777777" w:rsidTr="001C4B2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0B" w14:textId="4A8F0F0F" w:rsidR="002E667E" w:rsidRPr="00EF384A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DEC">
              <w:rPr>
                <w:rFonts w:ascii="Times New Roman" w:hAnsi="Times New Roman" w:cs="Times New Roman"/>
              </w:rPr>
              <w:t>4.2. Vadības profesionālā darbī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629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294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FE3" w14:textId="4A7FCB63" w:rsidR="002E667E" w:rsidRPr="00EF384A" w:rsidRDefault="002E667E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BF4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B17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67E" w:rsidRPr="00EF384A" w14:paraId="5F215555" w14:textId="77777777" w:rsidTr="001C4B2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17F" w14:textId="08B24D69" w:rsidR="002E667E" w:rsidRPr="00EF384A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DEC">
              <w:rPr>
                <w:rFonts w:ascii="Times New Roman" w:hAnsi="Times New Roman" w:cs="Times New Roman"/>
              </w:rPr>
              <w:t>4.3. Atbalsts un sadarbī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695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CFA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D90" w14:textId="4F12AA8F" w:rsidR="002E667E" w:rsidRPr="00EF384A" w:rsidRDefault="002E667E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F84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942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67E" w:rsidRPr="00EF384A" w14:paraId="69AFB36D" w14:textId="77777777" w:rsidTr="001C4B2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C1A" w14:textId="156BBD37" w:rsidR="002E667E" w:rsidRPr="00EF384A" w:rsidRDefault="002E667E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DEC">
              <w:rPr>
                <w:rFonts w:ascii="Times New Roman" w:hAnsi="Times New Roman" w:cs="Times New Roman"/>
              </w:rPr>
              <w:t>4.1. Administratīvā efektivitā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C56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69B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96B" w14:textId="05FF04CA" w:rsidR="002E667E" w:rsidRPr="00EF384A" w:rsidRDefault="002E667E" w:rsidP="001A01CF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827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CA" w14:textId="77777777" w:rsidR="002E667E" w:rsidRPr="00EF384A" w:rsidRDefault="002E667E" w:rsidP="002E667E">
            <w:pPr>
              <w:tabs>
                <w:tab w:val="left" w:pos="3510"/>
                <w:tab w:val="left" w:pos="9287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CDF" w:rsidRPr="00EF384A" w14:paraId="357D0258" w14:textId="77777777" w:rsidTr="001C4B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9F5" w14:textId="70DFF0FF" w:rsidR="00357CDF" w:rsidRPr="00EF384A" w:rsidRDefault="00357CDF" w:rsidP="007521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84A">
              <w:rPr>
                <w:rFonts w:ascii="Times New Roman" w:hAnsi="Times New Roman" w:cs="Times New Roman"/>
              </w:rPr>
              <w:t xml:space="preserve">Kopsavilkumā </w:t>
            </w:r>
            <w:r w:rsidR="00B851C7">
              <w:rPr>
                <w:rFonts w:ascii="Times New Roman" w:hAnsi="Times New Roman" w:cs="Times New Roman"/>
              </w:rPr>
              <w:t>8</w:t>
            </w:r>
            <w:r w:rsidRPr="00EF384A">
              <w:rPr>
                <w:rFonts w:ascii="Times New Roman" w:hAnsi="Times New Roman" w:cs="Times New Roman"/>
              </w:rPr>
              <w:t xml:space="preserve"> vērtēšanas kritēriji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B10" w14:textId="77777777" w:rsidR="00357CDF" w:rsidRPr="00EF384A" w:rsidRDefault="00357CD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AFC" w14:textId="77777777" w:rsidR="00357CDF" w:rsidRPr="00EF384A" w:rsidRDefault="00357CD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BE5" w14:textId="53DA6F67" w:rsidR="00357CDF" w:rsidRPr="00EF384A" w:rsidRDefault="001A01C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509" w14:textId="77777777" w:rsidR="00357CDF" w:rsidRPr="00EF384A" w:rsidRDefault="00357CD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C6C" w14:textId="77777777" w:rsidR="00357CDF" w:rsidRPr="00EF384A" w:rsidRDefault="00357CDF" w:rsidP="00D1613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740CC0" w14:textId="77777777" w:rsidR="00360612" w:rsidRPr="006119DD" w:rsidRDefault="00360612" w:rsidP="00413D1A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7800DE35" w14:textId="77777777" w:rsidR="00F7742C" w:rsidRPr="007F7E02" w:rsidRDefault="00F7742C" w:rsidP="00DE136B">
      <w:pPr>
        <w:spacing w:line="300" w:lineRule="exact"/>
        <w:rPr>
          <w:rFonts w:ascii="Times New Roman" w:hAnsi="Times New Roman" w:cs="Times New Roman"/>
          <w:iCs/>
        </w:rPr>
      </w:pPr>
    </w:p>
    <w:p w14:paraId="1AD27183" w14:textId="77777777" w:rsidR="00497C6F" w:rsidRDefault="009E7E93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7F7E02">
        <w:rPr>
          <w:rFonts w:ascii="Times New Roman" w:hAnsi="Times New Roman" w:cs="Times New Roman"/>
          <w:b/>
        </w:rPr>
        <w:t xml:space="preserve"> </w:t>
      </w:r>
    </w:p>
    <w:p w14:paraId="7D6D3F58" w14:textId="77777777" w:rsidR="00497C6F" w:rsidRDefault="00497C6F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63241B90" w14:textId="77777777" w:rsidR="00497C6F" w:rsidRDefault="00497C6F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7B42423E" w14:textId="77777777" w:rsidR="00497C6F" w:rsidRDefault="00497C6F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487FFC0D" w14:textId="16595DB9" w:rsidR="00F71237" w:rsidRPr="007F7E02" w:rsidRDefault="009E7E93" w:rsidP="00DE136B">
      <w:pPr>
        <w:spacing w:line="300" w:lineRule="exact"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  <w:r w:rsidRPr="007F7E02">
        <w:rPr>
          <w:rFonts w:ascii="Times New Roman" w:hAnsi="Times New Roman" w:cs="Times New Roman"/>
          <w:b/>
        </w:rPr>
        <w:lastRenderedPageBreak/>
        <w:t xml:space="preserve">V. </w:t>
      </w:r>
      <w:r w:rsidR="00BD4643" w:rsidRPr="007F7E02">
        <w:rPr>
          <w:rFonts w:ascii="Times New Roman" w:eastAsia="Times New Roman" w:hAnsi="Times New Roman" w:cs="Times New Roman"/>
          <w:b/>
        </w:rPr>
        <w:t xml:space="preserve">Izglītības </w:t>
      </w:r>
      <w:r w:rsidR="00BD4643" w:rsidRPr="007F7E02">
        <w:rPr>
          <w:rFonts w:ascii="Times New Roman" w:hAnsi="Times New Roman" w:cs="Times New Roman"/>
          <w:b/>
        </w:rPr>
        <w:t>programmu</w:t>
      </w:r>
      <w:r w:rsidR="00BD4643" w:rsidRPr="007F7E02">
        <w:rPr>
          <w:rFonts w:ascii="Times New Roman" w:eastAsia="Times New Roman" w:hAnsi="Times New Roman" w:cs="Times New Roman"/>
          <w:b/>
        </w:rPr>
        <w:t xml:space="preserve"> īstenošanas un</w:t>
      </w:r>
      <w:r w:rsidR="00BD4643" w:rsidRPr="007F7E02">
        <w:rPr>
          <w:rFonts w:ascii="Times New Roman" w:hAnsi="Times New Roman" w:cs="Times New Roman"/>
          <w:b/>
        </w:rPr>
        <w:t xml:space="preserve"> izglītības iestādes vadītāja</w:t>
      </w:r>
      <w:r w:rsidR="00BD4643" w:rsidRPr="007F7E02">
        <w:rPr>
          <w:rFonts w:ascii="Times New Roman" w:eastAsia="Times New Roman" w:hAnsi="Times New Roman" w:cs="Times New Roman"/>
          <w:b/>
        </w:rPr>
        <w:t xml:space="preserve"> profesionālās darbības</w:t>
      </w:r>
      <w:r w:rsidR="00BD4643" w:rsidRPr="007F7E02">
        <w:rPr>
          <w:rFonts w:ascii="Times New Roman" w:hAnsi="Times New Roman" w:cs="Times New Roman"/>
          <w:b/>
        </w:rPr>
        <w:t xml:space="preserve"> stiprās puses</w:t>
      </w:r>
    </w:p>
    <w:p w14:paraId="120B2810" w14:textId="77777777" w:rsidR="00E4741B" w:rsidRPr="007F7E02" w:rsidRDefault="00E4741B" w:rsidP="00DE136B">
      <w:pPr>
        <w:spacing w:line="300" w:lineRule="exact"/>
        <w:jc w:val="both"/>
        <w:rPr>
          <w:rFonts w:ascii="Times New Roman" w:hAnsi="Times New Roman" w:cs="Times New Roman"/>
        </w:rPr>
      </w:pPr>
    </w:p>
    <w:tbl>
      <w:tblPr>
        <w:tblStyle w:val="af4"/>
        <w:tblW w:w="938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53"/>
      </w:tblGrid>
      <w:tr w:rsidR="00F71237" w:rsidRPr="007F7E02" w14:paraId="5CD14FE0" w14:textId="77777777" w:rsidTr="00413D1A">
        <w:trPr>
          <w:trHeight w:val="48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60E0" w14:textId="77777777" w:rsidR="00F71237" w:rsidRPr="007F7E02" w:rsidRDefault="009E7E93" w:rsidP="00DE13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eastAsia="Times New Roman" w:hAnsi="Times New Roman" w:cs="Times New Roman"/>
              </w:rPr>
              <w:t>Kritērijs</w:t>
            </w:r>
          </w:p>
        </w:tc>
        <w:tc>
          <w:tcPr>
            <w:tcW w:w="7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6FA2" w14:textId="1F1F878B" w:rsidR="00F71237" w:rsidRPr="007F7E02" w:rsidRDefault="00A74916" w:rsidP="00DE13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eastAsia="Times New Roman" w:hAnsi="Times New Roman" w:cs="Times New Roman"/>
              </w:rPr>
              <w:t>S</w:t>
            </w:r>
            <w:r w:rsidR="009E7E93" w:rsidRPr="007F7E02">
              <w:rPr>
                <w:rFonts w:ascii="Times New Roman" w:eastAsia="Times New Roman" w:hAnsi="Times New Roman" w:cs="Times New Roman"/>
              </w:rPr>
              <w:t>tiprās puses</w:t>
            </w:r>
          </w:p>
        </w:tc>
      </w:tr>
      <w:tr w:rsidR="00F71237" w:rsidRPr="007F7E02" w14:paraId="407D5AB3" w14:textId="77777777" w:rsidTr="00413D1A">
        <w:trPr>
          <w:trHeight w:val="48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DD6D3" w14:textId="20B53562" w:rsidR="00F71237" w:rsidRPr="007F7E02" w:rsidRDefault="00A76B2F" w:rsidP="001B060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71E98" w14:textId="61327B2C" w:rsidR="00F71237" w:rsidRPr="007F7E02" w:rsidRDefault="00EE471B" w:rsidP="001B0602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F7E02">
              <w:rPr>
                <w:rFonts w:ascii="Times New Roman" w:hAnsi="Times New Roman" w:cs="Times New Roman"/>
              </w:rPr>
              <w:t>Atbalstoša vadības komanda un dibinātāja</w:t>
            </w:r>
            <w:r w:rsidR="00734F5B">
              <w:rPr>
                <w:rFonts w:ascii="Times New Roman" w:hAnsi="Times New Roman" w:cs="Times New Roman"/>
              </w:rPr>
              <w:t>,</w:t>
            </w:r>
            <w:r w:rsidRPr="007F7E02">
              <w:rPr>
                <w:rFonts w:ascii="Times New Roman" w:hAnsi="Times New Roman" w:cs="Times New Roman"/>
              </w:rPr>
              <w:t xml:space="preserve"> kā iedvesmotāja loma </w:t>
            </w:r>
            <w:r w:rsidR="00734F5B">
              <w:rPr>
                <w:rFonts w:ascii="Times New Roman" w:hAnsi="Times New Roman" w:cs="Times New Roman"/>
              </w:rPr>
              <w:t xml:space="preserve">izglītības </w:t>
            </w:r>
            <w:r w:rsidRPr="007F7E02">
              <w:rPr>
                <w:rFonts w:ascii="Times New Roman" w:hAnsi="Times New Roman" w:cs="Times New Roman"/>
              </w:rPr>
              <w:t>iestādes izaugsmē</w:t>
            </w:r>
            <w:r w:rsidR="00A76B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2B3A4E40" w14:textId="77777777" w:rsidR="00F71237" w:rsidRPr="007F7E02" w:rsidRDefault="009E7E93" w:rsidP="00DE136B">
      <w:pPr>
        <w:pStyle w:val="Heading2"/>
        <w:keepNext w:val="0"/>
        <w:keepLines w:val="0"/>
        <w:spacing w:before="0" w:after="0" w:line="3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3" w:name="_i6crk42sg8z3" w:colFirst="0" w:colLast="0"/>
      <w:bookmarkEnd w:id="3"/>
      <w:r w:rsidRPr="007F7E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6D8BB19" w14:textId="2F7CBE27" w:rsidR="00F71237" w:rsidRPr="007F7E02" w:rsidRDefault="009E7E93" w:rsidP="00BD4643">
      <w:pPr>
        <w:pStyle w:val="Heading2"/>
        <w:keepNext w:val="0"/>
        <w:keepLines w:val="0"/>
        <w:spacing w:before="0" w:after="0" w:line="3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4" w:name="_57y5nnazz5ld" w:colFirst="0" w:colLast="0"/>
      <w:bookmarkEnd w:id="4"/>
      <w:r w:rsidRPr="007F7E02">
        <w:rPr>
          <w:rFonts w:ascii="Times New Roman" w:eastAsia="Times New Roman" w:hAnsi="Times New Roman" w:cs="Times New Roman"/>
          <w:b/>
          <w:sz w:val="22"/>
          <w:szCs w:val="22"/>
        </w:rPr>
        <w:t>V</w:t>
      </w:r>
      <w:r w:rsidR="002F1DFF" w:rsidRPr="007F7E02">
        <w:rPr>
          <w:rFonts w:ascii="Times New Roman" w:eastAsia="Times New Roman" w:hAnsi="Times New Roman" w:cs="Times New Roman"/>
          <w:b/>
          <w:sz w:val="22"/>
          <w:szCs w:val="22"/>
        </w:rPr>
        <w:t>I</w:t>
      </w:r>
      <w:r w:rsidRPr="007F7E02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BD4643" w:rsidRPr="007F7E02">
        <w:rPr>
          <w:rFonts w:ascii="Times New Roman" w:eastAsia="Times New Roman" w:hAnsi="Times New Roman" w:cs="Times New Roman"/>
          <w:b/>
          <w:sz w:val="22"/>
          <w:szCs w:val="22"/>
        </w:rPr>
        <w:t xml:space="preserve">Uzdevumi izglītības </w:t>
      </w:r>
      <w:r w:rsidR="00BD4643" w:rsidRPr="007F7E02">
        <w:rPr>
          <w:rFonts w:ascii="Times New Roman" w:hAnsi="Times New Roman" w:cs="Times New Roman"/>
          <w:b/>
          <w:sz w:val="22"/>
          <w:szCs w:val="22"/>
        </w:rPr>
        <w:t>programmu</w:t>
      </w:r>
      <w:r w:rsidR="00BD4643" w:rsidRPr="007F7E02">
        <w:rPr>
          <w:rFonts w:ascii="Times New Roman" w:eastAsia="Times New Roman" w:hAnsi="Times New Roman" w:cs="Times New Roman"/>
          <w:b/>
          <w:sz w:val="22"/>
          <w:szCs w:val="22"/>
        </w:rPr>
        <w:t xml:space="preserve"> īstenošanas kvalitātes un izglītības iestādes vadītāja profesionālās darbības uzlabošanai</w:t>
      </w:r>
    </w:p>
    <w:p w14:paraId="6B20DC81" w14:textId="77777777" w:rsidR="00E4741B" w:rsidRPr="007F7E02" w:rsidRDefault="00E4741B" w:rsidP="00DE136B">
      <w:pPr>
        <w:rPr>
          <w:rFonts w:ascii="Times New Roman" w:hAnsi="Times New Roman" w:cs="Times New Roman"/>
        </w:rPr>
      </w:pPr>
    </w:p>
    <w:tbl>
      <w:tblPr>
        <w:tblStyle w:val="af5"/>
        <w:tblW w:w="938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53"/>
      </w:tblGrid>
      <w:tr w:rsidR="00F71237" w:rsidRPr="007F7E02" w14:paraId="203BB66D" w14:textId="77777777" w:rsidTr="00413D1A">
        <w:trPr>
          <w:trHeight w:val="637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A3B7" w14:textId="77777777" w:rsidR="00F71237" w:rsidRPr="007F7E02" w:rsidRDefault="009E7E93" w:rsidP="00DE13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hAnsi="Times New Roman" w:cs="Times New Roman"/>
              </w:rPr>
              <w:t>Kritērijs</w:t>
            </w:r>
          </w:p>
        </w:tc>
        <w:tc>
          <w:tcPr>
            <w:tcW w:w="7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AA94" w14:textId="77777777" w:rsidR="00F71237" w:rsidRPr="007F7E02" w:rsidRDefault="009E7E93" w:rsidP="00DE13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eastAsia="Times New Roman" w:hAnsi="Times New Roman" w:cs="Times New Roman"/>
              </w:rPr>
              <w:t>Ieteikumi</w:t>
            </w:r>
          </w:p>
        </w:tc>
      </w:tr>
      <w:tr w:rsidR="00EE7940" w:rsidRPr="007F7E02" w14:paraId="4F4A0FB8" w14:textId="77777777" w:rsidTr="00413D1A">
        <w:trPr>
          <w:trHeight w:val="62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3217" w14:textId="28EF1791" w:rsidR="00EE7940" w:rsidRPr="007F7E02" w:rsidRDefault="00A76B2F" w:rsidP="00A76B2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93BB" w14:textId="0E14CC97" w:rsidR="00EE7940" w:rsidRDefault="00423DA7" w:rsidP="001B060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eastAsia="Times New Roman" w:hAnsi="Times New Roman" w:cs="Times New Roman"/>
              </w:rPr>
              <w:t>Vadībai iniciēt pedagogu savstarpējo sadarbību  kvalitatīva  mācību procesa īstenošanas un pieredzes apmaiņas nolūkos</w:t>
            </w:r>
            <w:r w:rsidR="001B0602">
              <w:rPr>
                <w:rFonts w:ascii="Times New Roman" w:eastAsia="Times New Roman" w:hAnsi="Times New Roman" w:cs="Times New Roman"/>
              </w:rPr>
              <w:t>.</w:t>
            </w:r>
          </w:p>
          <w:p w14:paraId="73D8628F" w14:textId="3BE74DDB" w:rsidR="001B0602" w:rsidRPr="007F7E02" w:rsidRDefault="001B0602" w:rsidP="001B060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pildes termiņš – pastāvīgi.</w:t>
            </w:r>
          </w:p>
        </w:tc>
      </w:tr>
      <w:tr w:rsidR="00EE7940" w:rsidRPr="007F7E02" w14:paraId="123E80D8" w14:textId="77777777" w:rsidTr="00413D1A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E4C7" w14:textId="5D062CB7" w:rsidR="00EE7940" w:rsidRPr="007F7E02" w:rsidRDefault="00A76B2F" w:rsidP="00A76B2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9498" w14:textId="77777777" w:rsidR="00EE7940" w:rsidRDefault="00EB17CE" w:rsidP="001B060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7E02">
              <w:rPr>
                <w:rFonts w:ascii="Times New Roman" w:eastAsia="Times New Roman" w:hAnsi="Times New Roman" w:cs="Times New Roman"/>
              </w:rPr>
              <w:t>Pirms izglītības programmas uzsākšanas, skaidri definēt kādi tehniskie līdzekļi būs nepieciešami izglītojamiem  programmas īstenošanas laikā</w:t>
            </w:r>
            <w:r w:rsidR="001B0602">
              <w:rPr>
                <w:rFonts w:ascii="Times New Roman" w:eastAsia="Times New Roman" w:hAnsi="Times New Roman" w:cs="Times New Roman"/>
              </w:rPr>
              <w:t>.</w:t>
            </w:r>
          </w:p>
          <w:p w14:paraId="18DA8574" w14:textId="12483C68" w:rsidR="001B0602" w:rsidRPr="007F7E02" w:rsidRDefault="001B0602" w:rsidP="001B0602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zpildes termiņš – pastāvīgi. </w:t>
            </w:r>
          </w:p>
        </w:tc>
      </w:tr>
      <w:tr w:rsidR="002665DD" w:rsidRPr="007F7E02" w14:paraId="702053A7" w14:textId="77777777" w:rsidTr="00413D1A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9FCF" w14:textId="429DFCEE" w:rsidR="002665DD" w:rsidRPr="007F7E02" w:rsidRDefault="00A76B2F" w:rsidP="00A76B2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8AAA" w14:textId="61316DA3" w:rsidR="001B0602" w:rsidRPr="004F5EFE" w:rsidRDefault="00EB17CE" w:rsidP="001B0602">
            <w:pPr>
              <w:spacing w:line="300" w:lineRule="exact"/>
              <w:jc w:val="both"/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</w:pPr>
            <w:r w:rsidRPr="007F7E02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>Veidot</w:t>
            </w: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 xml:space="preserve"> </w:t>
            </w:r>
            <w:r w:rsidRPr="007F7E02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 xml:space="preserve">vīziju, mērķus kopā ar sadarbības partneriem, nozares organizācijām, </w:t>
            </w:r>
            <w:r w:rsidR="001B0602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>pedagogiem</w:t>
            </w:r>
            <w:r w:rsidRPr="007F7E02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 xml:space="preserve"> un izglītojamajiem</w:t>
            </w:r>
            <w:r w:rsidR="001B0602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  <w:lang w:val="lv-LV"/>
              </w:rPr>
              <w:t>.</w:t>
            </w:r>
          </w:p>
        </w:tc>
      </w:tr>
    </w:tbl>
    <w:p w14:paraId="6199D28A" w14:textId="77777777" w:rsidR="00F71237" w:rsidRPr="007F7E02" w:rsidRDefault="009E7E93" w:rsidP="00DE136B">
      <w:pPr>
        <w:spacing w:line="300" w:lineRule="exact"/>
        <w:rPr>
          <w:rFonts w:ascii="Times New Roman" w:hAnsi="Times New Roman" w:cs="Times New Roman"/>
        </w:rPr>
      </w:pPr>
      <w:r w:rsidRPr="007F7E02">
        <w:rPr>
          <w:rFonts w:ascii="Times New Roman" w:hAnsi="Times New Roman" w:cs="Times New Roman"/>
        </w:rPr>
        <w:t xml:space="preserve"> </w:t>
      </w:r>
    </w:p>
    <w:tbl>
      <w:tblPr>
        <w:tblStyle w:val="af6"/>
        <w:tblW w:w="92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53"/>
        <w:gridCol w:w="2202"/>
        <w:gridCol w:w="2940"/>
      </w:tblGrid>
      <w:tr w:rsidR="007054A2" w:rsidRPr="007F7E02" w14:paraId="1F213CC0" w14:textId="77777777" w:rsidTr="00BD4643">
        <w:trPr>
          <w:trHeight w:val="560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00A2" w14:textId="77777777" w:rsidR="00EE471B" w:rsidRPr="007F7E02" w:rsidRDefault="00EE471B" w:rsidP="00DE136B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45A41886" w14:textId="77777777" w:rsidR="00EE471B" w:rsidRPr="007F7E02" w:rsidRDefault="00EE471B" w:rsidP="00DE136B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67A87C73" w14:textId="284DA448" w:rsidR="007054A2" w:rsidRPr="007F7E02" w:rsidRDefault="00B9601E" w:rsidP="00DE136B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7F7E02">
              <w:rPr>
                <w:rFonts w:ascii="Times New Roman" w:hAnsi="Times New Roman" w:cs="Times New Roman"/>
              </w:rPr>
              <w:t xml:space="preserve">Akreditācijas ekspertu </w:t>
            </w:r>
            <w:r w:rsidR="007054A2" w:rsidRPr="007F7E02">
              <w:rPr>
                <w:rFonts w:ascii="Times New Roman" w:hAnsi="Times New Roman" w:cs="Times New Roman"/>
              </w:rPr>
              <w:t>komisijas vadītāj</w:t>
            </w:r>
            <w:r w:rsidR="00BD4643" w:rsidRPr="007F7E02">
              <w:rPr>
                <w:rFonts w:ascii="Times New Roman" w:hAnsi="Times New Roman" w:cs="Times New Roman"/>
              </w:rPr>
              <w:t>a</w:t>
            </w:r>
          </w:p>
          <w:p w14:paraId="106552C6" w14:textId="77777777" w:rsidR="00A74916" w:rsidRPr="007F7E02" w:rsidRDefault="00A74916" w:rsidP="00DE136B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4B7885C6" w14:textId="7D2E56BC" w:rsidR="002C626F" w:rsidRPr="007F7E02" w:rsidRDefault="002C626F" w:rsidP="00DE136B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E873" w14:textId="77777777" w:rsidR="007054A2" w:rsidRPr="007F7E02" w:rsidRDefault="007054A2" w:rsidP="00DE136B">
            <w:pPr>
              <w:spacing w:line="300" w:lineRule="exact"/>
              <w:rPr>
                <w:rFonts w:ascii="Times New Roman" w:hAnsi="Times New Roman" w:cs="Times New Roman"/>
                <w:i/>
              </w:rPr>
            </w:pPr>
            <w:r w:rsidRPr="007F7E0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4BA3" w14:textId="77777777" w:rsidR="00EE471B" w:rsidRPr="007F7E02" w:rsidRDefault="00EE471B" w:rsidP="00DE136B">
            <w:pPr>
              <w:pStyle w:val="Heading6"/>
              <w:keepNext w:val="0"/>
              <w:keepLines w:val="0"/>
              <w:spacing w:before="0" w:after="0" w:line="300" w:lineRule="exact"/>
              <w:jc w:val="both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</w:p>
          <w:p w14:paraId="1DA342F8" w14:textId="77777777" w:rsidR="00EE471B" w:rsidRPr="007F7E02" w:rsidRDefault="00EE471B" w:rsidP="00DE136B">
            <w:pPr>
              <w:pStyle w:val="Heading6"/>
              <w:keepNext w:val="0"/>
              <w:keepLines w:val="0"/>
              <w:spacing w:before="0" w:after="0" w:line="300" w:lineRule="exact"/>
              <w:jc w:val="both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</w:p>
          <w:p w14:paraId="42D276B8" w14:textId="3C40D11E" w:rsidR="007054A2" w:rsidRPr="007F7E02" w:rsidRDefault="00185ED4" w:rsidP="00DE136B">
            <w:pPr>
              <w:pStyle w:val="Heading6"/>
              <w:keepNext w:val="0"/>
              <w:keepLines w:val="0"/>
              <w:spacing w:before="0" w:after="0" w:line="300" w:lineRule="exact"/>
              <w:jc w:val="both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  <w:r w:rsidRPr="007F7E02">
              <w:rPr>
                <w:rFonts w:ascii="Times New Roman" w:hAnsi="Times New Roman" w:cs="Times New Roman"/>
                <w:i w:val="0"/>
                <w:iCs/>
                <w:color w:val="000000"/>
              </w:rPr>
              <w:t>Iveta Bērziņa</w:t>
            </w:r>
          </w:p>
        </w:tc>
      </w:tr>
    </w:tbl>
    <w:p w14:paraId="40D9062E" w14:textId="77777777" w:rsidR="00F71237" w:rsidRPr="00A74916" w:rsidRDefault="00F71237" w:rsidP="00D5002E">
      <w:pPr>
        <w:shd w:val="clear" w:color="auto" w:fill="FFFFFF"/>
        <w:spacing w:line="300" w:lineRule="exact"/>
        <w:rPr>
          <w:rFonts w:ascii="Times New Roman" w:hAnsi="Times New Roman" w:cs="Times New Roman"/>
          <w:b/>
        </w:rPr>
      </w:pPr>
    </w:p>
    <w:sectPr w:rsidR="00F71237" w:rsidRPr="00A74916" w:rsidSect="00CA3B54">
      <w:footerReference w:type="default" r:id="rId11"/>
      <w:footerReference w:type="first" r:id="rId12"/>
      <w:pgSz w:w="11909" w:h="16834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5197" w14:textId="77777777" w:rsidR="00DA1F02" w:rsidRDefault="00DA1F02" w:rsidP="00CF64EA">
      <w:pPr>
        <w:spacing w:line="240" w:lineRule="auto"/>
      </w:pPr>
      <w:r>
        <w:separator/>
      </w:r>
    </w:p>
  </w:endnote>
  <w:endnote w:type="continuationSeparator" w:id="0">
    <w:p w14:paraId="7775B2D9" w14:textId="77777777" w:rsidR="00DA1F02" w:rsidRDefault="00DA1F02" w:rsidP="00CF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7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DA7B9" w14:textId="76621FF4" w:rsidR="00EE471B" w:rsidRPr="006119DD" w:rsidRDefault="00EE471B">
        <w:pPr>
          <w:pStyle w:val="Footer"/>
          <w:jc w:val="right"/>
          <w:rPr>
            <w:rFonts w:ascii="Times New Roman" w:hAnsi="Times New Roman" w:cs="Times New Roman"/>
          </w:rPr>
        </w:pPr>
        <w:r w:rsidRPr="006119DD">
          <w:rPr>
            <w:rFonts w:ascii="Times New Roman" w:hAnsi="Times New Roman" w:cs="Times New Roman"/>
          </w:rPr>
          <w:fldChar w:fldCharType="begin"/>
        </w:r>
        <w:r w:rsidRPr="006119DD">
          <w:rPr>
            <w:rFonts w:ascii="Times New Roman" w:hAnsi="Times New Roman" w:cs="Times New Roman"/>
          </w:rPr>
          <w:instrText>PAGE   \* MERGEFORMAT</w:instrText>
        </w:r>
        <w:r w:rsidRPr="006119DD">
          <w:rPr>
            <w:rFonts w:ascii="Times New Roman" w:hAnsi="Times New Roman" w:cs="Times New Roman"/>
          </w:rPr>
          <w:fldChar w:fldCharType="separate"/>
        </w:r>
        <w:r w:rsidR="00497C6F" w:rsidRPr="00497C6F">
          <w:rPr>
            <w:rFonts w:ascii="Times New Roman" w:hAnsi="Times New Roman" w:cs="Times New Roman"/>
            <w:noProof/>
            <w:lang w:val="lv-LV"/>
          </w:rPr>
          <w:t>2</w:t>
        </w:r>
        <w:r w:rsidRPr="006119DD">
          <w:rPr>
            <w:rFonts w:ascii="Times New Roman" w:hAnsi="Times New Roman" w:cs="Times New Roman"/>
          </w:rPr>
          <w:fldChar w:fldCharType="end"/>
        </w:r>
      </w:p>
    </w:sdtContent>
  </w:sdt>
  <w:p w14:paraId="59949E87" w14:textId="5AE00074" w:rsidR="00EE471B" w:rsidRDefault="00EE471B" w:rsidP="004D77B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4E2A" w14:textId="2D42F26E" w:rsidR="00EE471B" w:rsidRPr="00855422" w:rsidRDefault="00EE471B">
    <w:pPr>
      <w:pStyle w:val="Footer"/>
      <w:jc w:val="right"/>
      <w:rPr>
        <w:rFonts w:ascii="Times New Roman" w:hAnsi="Times New Roman" w:cs="Times New Roman"/>
      </w:rPr>
    </w:pPr>
  </w:p>
  <w:p w14:paraId="264FB5D3" w14:textId="210632E5" w:rsidR="00EE471B" w:rsidRDefault="00EE471B" w:rsidP="008554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AF31" w14:textId="77777777" w:rsidR="00DA1F02" w:rsidRDefault="00DA1F02" w:rsidP="00CF64EA">
      <w:pPr>
        <w:spacing w:line="240" w:lineRule="auto"/>
      </w:pPr>
      <w:r>
        <w:separator/>
      </w:r>
    </w:p>
  </w:footnote>
  <w:footnote w:type="continuationSeparator" w:id="0">
    <w:p w14:paraId="7B3402E4" w14:textId="77777777" w:rsidR="00DA1F02" w:rsidRDefault="00DA1F02" w:rsidP="00CF6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6AA6A96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56235B7"/>
    <w:multiLevelType w:val="hybridMultilevel"/>
    <w:tmpl w:val="6F8CE8FC"/>
    <w:numStyleLink w:val="ImportedStyle3"/>
  </w:abstractNum>
  <w:abstractNum w:abstractNumId="2">
    <w:nsid w:val="0585752B"/>
    <w:multiLevelType w:val="hybridMultilevel"/>
    <w:tmpl w:val="7BA625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A5048"/>
    <w:multiLevelType w:val="multilevel"/>
    <w:tmpl w:val="32704C3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15D8F"/>
    <w:multiLevelType w:val="multilevel"/>
    <w:tmpl w:val="EF34313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981" w:hanging="67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  <w:color w:val="FF0000"/>
      </w:rPr>
    </w:lvl>
    <w:lvl w:ilvl="3">
      <w:start w:val="2"/>
      <w:numFmt w:val="decimal"/>
      <w:lvlText w:val="%1.%2.%3.%4."/>
      <w:lvlJc w:val="left"/>
      <w:pPr>
        <w:ind w:left="16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  <w:color w:val="FF0000"/>
      </w:rPr>
    </w:lvl>
  </w:abstractNum>
  <w:abstractNum w:abstractNumId="5">
    <w:nsid w:val="10DC0128"/>
    <w:multiLevelType w:val="multilevel"/>
    <w:tmpl w:val="6FA2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83D6A"/>
    <w:multiLevelType w:val="multilevel"/>
    <w:tmpl w:val="4C6EA0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17611D24"/>
    <w:multiLevelType w:val="hybridMultilevel"/>
    <w:tmpl w:val="3D125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4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674084"/>
    <w:multiLevelType w:val="hybridMultilevel"/>
    <w:tmpl w:val="B8E602F2"/>
    <w:numStyleLink w:val="ImportedStyle2"/>
  </w:abstractNum>
  <w:abstractNum w:abstractNumId="10">
    <w:nsid w:val="1DE762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2303FC"/>
    <w:multiLevelType w:val="hybridMultilevel"/>
    <w:tmpl w:val="06486044"/>
    <w:lvl w:ilvl="0" w:tplc="042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CD17D9A"/>
    <w:multiLevelType w:val="hybridMultilevel"/>
    <w:tmpl w:val="82882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6E52C6"/>
    <w:multiLevelType w:val="multilevel"/>
    <w:tmpl w:val="83E2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A1011"/>
    <w:multiLevelType w:val="multilevel"/>
    <w:tmpl w:val="9E8E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C1B1790"/>
    <w:multiLevelType w:val="hybridMultilevel"/>
    <w:tmpl w:val="603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742F"/>
    <w:multiLevelType w:val="multilevel"/>
    <w:tmpl w:val="EA7E78C2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1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7">
    <w:nsid w:val="46641EF3"/>
    <w:multiLevelType w:val="multilevel"/>
    <w:tmpl w:val="2BBC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73D3781"/>
    <w:multiLevelType w:val="multilevel"/>
    <w:tmpl w:val="1BE8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480D99"/>
    <w:multiLevelType w:val="multilevel"/>
    <w:tmpl w:val="99863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0">
    <w:nsid w:val="4D0B6FBD"/>
    <w:multiLevelType w:val="multilevel"/>
    <w:tmpl w:val="F712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0243927"/>
    <w:multiLevelType w:val="hybridMultilevel"/>
    <w:tmpl w:val="38FEB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7C7C"/>
    <w:multiLevelType w:val="hybridMultilevel"/>
    <w:tmpl w:val="79E6F5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C12CD"/>
    <w:multiLevelType w:val="multilevel"/>
    <w:tmpl w:val="C7465CEA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131361"/>
    <w:multiLevelType w:val="multilevel"/>
    <w:tmpl w:val="8A56A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0141CF1"/>
    <w:multiLevelType w:val="hybridMultilevel"/>
    <w:tmpl w:val="1F36D06E"/>
    <w:styleLink w:val="ImportedStyle1"/>
    <w:lvl w:ilvl="0" w:tplc="9DE6113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1E043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668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AE3B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A0EC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FCA3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0B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E4A4D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32C4993"/>
    <w:multiLevelType w:val="hybridMultilevel"/>
    <w:tmpl w:val="1F36D06E"/>
    <w:numStyleLink w:val="ImportedStyle1"/>
  </w:abstractNum>
  <w:abstractNum w:abstractNumId="27">
    <w:nsid w:val="66C73154"/>
    <w:multiLevelType w:val="hybridMultilevel"/>
    <w:tmpl w:val="4E98B52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FA48ED"/>
    <w:multiLevelType w:val="multilevel"/>
    <w:tmpl w:val="9E8E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8E02274"/>
    <w:multiLevelType w:val="hybridMultilevel"/>
    <w:tmpl w:val="3D125F0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6B6FF2"/>
    <w:multiLevelType w:val="hybridMultilevel"/>
    <w:tmpl w:val="B8E602F2"/>
    <w:styleLink w:val="ImportedStyle2"/>
    <w:lvl w:ilvl="0" w:tplc="638C753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84792">
      <w:start w:val="1"/>
      <w:numFmt w:val="bullet"/>
      <w:lvlText w:val="o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6FABE">
      <w:start w:val="1"/>
      <w:numFmt w:val="bullet"/>
      <w:lvlText w:val="▪"/>
      <w:lvlJc w:val="left"/>
      <w:pPr>
        <w:ind w:left="22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A4F6A">
      <w:start w:val="1"/>
      <w:numFmt w:val="bullet"/>
      <w:lvlText w:val="•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8083C">
      <w:start w:val="1"/>
      <w:numFmt w:val="bullet"/>
      <w:lvlText w:val="o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CA3F20">
      <w:start w:val="1"/>
      <w:numFmt w:val="bullet"/>
      <w:lvlText w:val="▪"/>
      <w:lvlJc w:val="left"/>
      <w:pPr>
        <w:ind w:left="43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26BA8A">
      <w:start w:val="1"/>
      <w:numFmt w:val="bullet"/>
      <w:lvlText w:val="•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002BAA">
      <w:start w:val="1"/>
      <w:numFmt w:val="bullet"/>
      <w:lvlText w:val="o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0E2E20">
      <w:start w:val="1"/>
      <w:numFmt w:val="bullet"/>
      <w:lvlText w:val="▪"/>
      <w:lvlJc w:val="left"/>
      <w:pPr>
        <w:ind w:left="65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6B26587"/>
    <w:multiLevelType w:val="multilevel"/>
    <w:tmpl w:val="BD00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0" w:hanging="560"/>
      </w:pPr>
      <w:rPr>
        <w:rFonts w:eastAsia="Arial" w:hint="default"/>
        <w:sz w:val="22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2"/>
      </w:rPr>
    </w:lvl>
  </w:abstractNum>
  <w:abstractNum w:abstractNumId="32">
    <w:nsid w:val="78104987"/>
    <w:multiLevelType w:val="multilevel"/>
    <w:tmpl w:val="EA7E78C2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1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33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37E51"/>
    <w:multiLevelType w:val="hybridMultilevel"/>
    <w:tmpl w:val="6F8CE8FC"/>
    <w:styleLink w:val="ImportedStyle3"/>
    <w:lvl w:ilvl="0" w:tplc="93BC10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0657F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EBD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E646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6409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F3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642FB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8D52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54C02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EC40999"/>
    <w:multiLevelType w:val="multilevel"/>
    <w:tmpl w:val="8258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20B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7"/>
  </w:num>
  <w:num w:numId="5">
    <w:abstractNumId w:val="35"/>
  </w:num>
  <w:num w:numId="6">
    <w:abstractNumId w:val="13"/>
  </w:num>
  <w:num w:numId="7">
    <w:abstractNumId w:val="18"/>
  </w:num>
  <w:num w:numId="8">
    <w:abstractNumId w:val="2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28"/>
  </w:num>
  <w:num w:numId="17">
    <w:abstractNumId w:val="15"/>
  </w:num>
  <w:num w:numId="18">
    <w:abstractNumId w:val="0"/>
  </w:num>
  <w:num w:numId="19">
    <w:abstractNumId w:val="24"/>
  </w:num>
  <w:num w:numId="20">
    <w:abstractNumId w:val="5"/>
  </w:num>
  <w:num w:numId="21">
    <w:abstractNumId w:val="22"/>
  </w:num>
  <w:num w:numId="22">
    <w:abstractNumId w:val="29"/>
  </w:num>
  <w:num w:numId="23">
    <w:abstractNumId w:val="21"/>
  </w:num>
  <w:num w:numId="24">
    <w:abstractNumId w:val="23"/>
  </w:num>
  <w:num w:numId="25">
    <w:abstractNumId w:val="27"/>
  </w:num>
  <w:num w:numId="26">
    <w:abstractNumId w:val="4"/>
  </w:num>
  <w:num w:numId="27">
    <w:abstractNumId w:val="25"/>
  </w:num>
  <w:num w:numId="28">
    <w:abstractNumId w:val="26"/>
  </w:num>
  <w:num w:numId="29">
    <w:abstractNumId w:val="34"/>
  </w:num>
  <w:num w:numId="30">
    <w:abstractNumId w:val="1"/>
  </w:num>
  <w:num w:numId="31">
    <w:abstractNumId w:val="30"/>
  </w:num>
  <w:num w:numId="32">
    <w:abstractNumId w:val="9"/>
  </w:num>
  <w:num w:numId="33">
    <w:abstractNumId w:val="32"/>
  </w:num>
  <w:num w:numId="34">
    <w:abstractNumId w:val="36"/>
  </w:num>
  <w:num w:numId="35">
    <w:abstractNumId w:val="10"/>
  </w:num>
  <w:num w:numId="36">
    <w:abstractNumId w:val="16"/>
  </w:num>
  <w:num w:numId="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37"/>
    <w:rsid w:val="00013814"/>
    <w:rsid w:val="00017125"/>
    <w:rsid w:val="00023C0F"/>
    <w:rsid w:val="00033090"/>
    <w:rsid w:val="000366A4"/>
    <w:rsid w:val="00047F8E"/>
    <w:rsid w:val="00051BE3"/>
    <w:rsid w:val="000524DB"/>
    <w:rsid w:val="00054E91"/>
    <w:rsid w:val="00061AEB"/>
    <w:rsid w:val="00062DBC"/>
    <w:rsid w:val="00066A98"/>
    <w:rsid w:val="00073BE3"/>
    <w:rsid w:val="0007659F"/>
    <w:rsid w:val="00086EA1"/>
    <w:rsid w:val="00092C92"/>
    <w:rsid w:val="00094D47"/>
    <w:rsid w:val="000A7740"/>
    <w:rsid w:val="000B10A9"/>
    <w:rsid w:val="000C091F"/>
    <w:rsid w:val="000D1EF2"/>
    <w:rsid w:val="000D78CD"/>
    <w:rsid w:val="000E3474"/>
    <w:rsid w:val="000F2EA9"/>
    <w:rsid w:val="000F59ED"/>
    <w:rsid w:val="00114803"/>
    <w:rsid w:val="00117A78"/>
    <w:rsid w:val="00123126"/>
    <w:rsid w:val="00123BF9"/>
    <w:rsid w:val="001272A6"/>
    <w:rsid w:val="00133C37"/>
    <w:rsid w:val="00137E67"/>
    <w:rsid w:val="00144198"/>
    <w:rsid w:val="00147519"/>
    <w:rsid w:val="00152BCD"/>
    <w:rsid w:val="0016025C"/>
    <w:rsid w:val="001629F2"/>
    <w:rsid w:val="00173DEE"/>
    <w:rsid w:val="00180025"/>
    <w:rsid w:val="00185ED4"/>
    <w:rsid w:val="00192517"/>
    <w:rsid w:val="001960CE"/>
    <w:rsid w:val="00196AC1"/>
    <w:rsid w:val="001A01CF"/>
    <w:rsid w:val="001A20BB"/>
    <w:rsid w:val="001A299E"/>
    <w:rsid w:val="001A421E"/>
    <w:rsid w:val="001B0602"/>
    <w:rsid w:val="001B7B3A"/>
    <w:rsid w:val="001C089E"/>
    <w:rsid w:val="001C2011"/>
    <w:rsid w:val="001C4B23"/>
    <w:rsid w:val="001D2A3C"/>
    <w:rsid w:val="001D5799"/>
    <w:rsid w:val="001D62F5"/>
    <w:rsid w:val="00201DAD"/>
    <w:rsid w:val="00216017"/>
    <w:rsid w:val="00217A88"/>
    <w:rsid w:val="00220C73"/>
    <w:rsid w:val="00221794"/>
    <w:rsid w:val="0022442B"/>
    <w:rsid w:val="00232C16"/>
    <w:rsid w:val="00234A44"/>
    <w:rsid w:val="00237B90"/>
    <w:rsid w:val="00244349"/>
    <w:rsid w:val="0024495B"/>
    <w:rsid w:val="00252F3A"/>
    <w:rsid w:val="002665DD"/>
    <w:rsid w:val="0029225F"/>
    <w:rsid w:val="002B6AF7"/>
    <w:rsid w:val="002C003D"/>
    <w:rsid w:val="002C626F"/>
    <w:rsid w:val="002C7906"/>
    <w:rsid w:val="002E0B45"/>
    <w:rsid w:val="002E1B5C"/>
    <w:rsid w:val="002E667E"/>
    <w:rsid w:val="002F1DFF"/>
    <w:rsid w:val="00304014"/>
    <w:rsid w:val="00316D59"/>
    <w:rsid w:val="003175BE"/>
    <w:rsid w:val="00317A23"/>
    <w:rsid w:val="00317D31"/>
    <w:rsid w:val="00322B7D"/>
    <w:rsid w:val="00345FB8"/>
    <w:rsid w:val="00350F9C"/>
    <w:rsid w:val="00357CDF"/>
    <w:rsid w:val="00357DCF"/>
    <w:rsid w:val="00360612"/>
    <w:rsid w:val="00384DD7"/>
    <w:rsid w:val="003A1031"/>
    <w:rsid w:val="003A3645"/>
    <w:rsid w:val="003A42A2"/>
    <w:rsid w:val="003A6ECB"/>
    <w:rsid w:val="003B599C"/>
    <w:rsid w:val="003E1FA2"/>
    <w:rsid w:val="003E2BA7"/>
    <w:rsid w:val="003F36EA"/>
    <w:rsid w:val="00413D1A"/>
    <w:rsid w:val="00415D29"/>
    <w:rsid w:val="004175D4"/>
    <w:rsid w:val="004212DA"/>
    <w:rsid w:val="00423DA7"/>
    <w:rsid w:val="0043066C"/>
    <w:rsid w:val="00431183"/>
    <w:rsid w:val="004360A1"/>
    <w:rsid w:val="0044249F"/>
    <w:rsid w:val="00461862"/>
    <w:rsid w:val="00465E2F"/>
    <w:rsid w:val="00466CE3"/>
    <w:rsid w:val="0049207C"/>
    <w:rsid w:val="00497C6F"/>
    <w:rsid w:val="004A65B4"/>
    <w:rsid w:val="004B4209"/>
    <w:rsid w:val="004C3A38"/>
    <w:rsid w:val="004C49B1"/>
    <w:rsid w:val="004C6455"/>
    <w:rsid w:val="004D68A3"/>
    <w:rsid w:val="004D77B7"/>
    <w:rsid w:val="004F05F1"/>
    <w:rsid w:val="004F5EFE"/>
    <w:rsid w:val="004F67F5"/>
    <w:rsid w:val="00521AE0"/>
    <w:rsid w:val="00523F70"/>
    <w:rsid w:val="005258AD"/>
    <w:rsid w:val="00533185"/>
    <w:rsid w:val="0053441A"/>
    <w:rsid w:val="005347EE"/>
    <w:rsid w:val="00553CEF"/>
    <w:rsid w:val="005560C2"/>
    <w:rsid w:val="00556D20"/>
    <w:rsid w:val="005669BD"/>
    <w:rsid w:val="0058009A"/>
    <w:rsid w:val="00593097"/>
    <w:rsid w:val="00595D5D"/>
    <w:rsid w:val="005A43FA"/>
    <w:rsid w:val="005B2798"/>
    <w:rsid w:val="005B55A3"/>
    <w:rsid w:val="005B5BE2"/>
    <w:rsid w:val="005B5D27"/>
    <w:rsid w:val="005C0372"/>
    <w:rsid w:val="005C0879"/>
    <w:rsid w:val="005C202F"/>
    <w:rsid w:val="005C39AC"/>
    <w:rsid w:val="005D5D87"/>
    <w:rsid w:val="005E47A6"/>
    <w:rsid w:val="005E79A8"/>
    <w:rsid w:val="005F5919"/>
    <w:rsid w:val="006104C6"/>
    <w:rsid w:val="006119DD"/>
    <w:rsid w:val="006140E9"/>
    <w:rsid w:val="006206CF"/>
    <w:rsid w:val="00621F38"/>
    <w:rsid w:val="0062495C"/>
    <w:rsid w:val="00625357"/>
    <w:rsid w:val="00626620"/>
    <w:rsid w:val="00637362"/>
    <w:rsid w:val="0064407E"/>
    <w:rsid w:val="00646B03"/>
    <w:rsid w:val="006555A1"/>
    <w:rsid w:val="00665043"/>
    <w:rsid w:val="00670280"/>
    <w:rsid w:val="00671C08"/>
    <w:rsid w:val="006747A5"/>
    <w:rsid w:val="0067748D"/>
    <w:rsid w:val="006825D6"/>
    <w:rsid w:val="0068265F"/>
    <w:rsid w:val="00685080"/>
    <w:rsid w:val="0068510F"/>
    <w:rsid w:val="00695852"/>
    <w:rsid w:val="006A2A4C"/>
    <w:rsid w:val="006A30E7"/>
    <w:rsid w:val="006A4FB5"/>
    <w:rsid w:val="006A7F61"/>
    <w:rsid w:val="006D547B"/>
    <w:rsid w:val="006D60DD"/>
    <w:rsid w:val="006D7974"/>
    <w:rsid w:val="006E1EC0"/>
    <w:rsid w:val="006E5A8D"/>
    <w:rsid w:val="006F02F3"/>
    <w:rsid w:val="006F1B09"/>
    <w:rsid w:val="006F5E18"/>
    <w:rsid w:val="007054A2"/>
    <w:rsid w:val="007122E6"/>
    <w:rsid w:val="00717E58"/>
    <w:rsid w:val="00725F23"/>
    <w:rsid w:val="00726549"/>
    <w:rsid w:val="007314F0"/>
    <w:rsid w:val="00732BB2"/>
    <w:rsid w:val="00734F5B"/>
    <w:rsid w:val="00750072"/>
    <w:rsid w:val="00751BA5"/>
    <w:rsid w:val="00752111"/>
    <w:rsid w:val="00755E58"/>
    <w:rsid w:val="00761A5D"/>
    <w:rsid w:val="00765E79"/>
    <w:rsid w:val="00767A59"/>
    <w:rsid w:val="00770ACD"/>
    <w:rsid w:val="00786CB2"/>
    <w:rsid w:val="007954DF"/>
    <w:rsid w:val="007A5D12"/>
    <w:rsid w:val="007B39C5"/>
    <w:rsid w:val="007B477D"/>
    <w:rsid w:val="007C1E64"/>
    <w:rsid w:val="007C2124"/>
    <w:rsid w:val="007C63A6"/>
    <w:rsid w:val="007C7CEC"/>
    <w:rsid w:val="007D2AB7"/>
    <w:rsid w:val="007D3D5E"/>
    <w:rsid w:val="007D6C04"/>
    <w:rsid w:val="007E5606"/>
    <w:rsid w:val="007E599D"/>
    <w:rsid w:val="007E75C5"/>
    <w:rsid w:val="007F200B"/>
    <w:rsid w:val="007F2092"/>
    <w:rsid w:val="007F5E2B"/>
    <w:rsid w:val="007F7E02"/>
    <w:rsid w:val="008148BD"/>
    <w:rsid w:val="008168A5"/>
    <w:rsid w:val="00830A60"/>
    <w:rsid w:val="00833ABA"/>
    <w:rsid w:val="0084017A"/>
    <w:rsid w:val="008401C7"/>
    <w:rsid w:val="00853A44"/>
    <w:rsid w:val="00854B4C"/>
    <w:rsid w:val="00855422"/>
    <w:rsid w:val="00857320"/>
    <w:rsid w:val="00863F53"/>
    <w:rsid w:val="00867589"/>
    <w:rsid w:val="008716DF"/>
    <w:rsid w:val="00872A78"/>
    <w:rsid w:val="00873830"/>
    <w:rsid w:val="0087696F"/>
    <w:rsid w:val="008809D7"/>
    <w:rsid w:val="00890518"/>
    <w:rsid w:val="00895414"/>
    <w:rsid w:val="00895A67"/>
    <w:rsid w:val="008A0733"/>
    <w:rsid w:val="008C24AD"/>
    <w:rsid w:val="008C3C34"/>
    <w:rsid w:val="008C7B04"/>
    <w:rsid w:val="008D2420"/>
    <w:rsid w:val="008F4B36"/>
    <w:rsid w:val="00913A2A"/>
    <w:rsid w:val="00931BD3"/>
    <w:rsid w:val="00932627"/>
    <w:rsid w:val="0093282A"/>
    <w:rsid w:val="00934E58"/>
    <w:rsid w:val="009447C3"/>
    <w:rsid w:val="00945D96"/>
    <w:rsid w:val="00946552"/>
    <w:rsid w:val="00947BFA"/>
    <w:rsid w:val="009535B7"/>
    <w:rsid w:val="00961F1E"/>
    <w:rsid w:val="00962B90"/>
    <w:rsid w:val="00966356"/>
    <w:rsid w:val="00970056"/>
    <w:rsid w:val="00976C01"/>
    <w:rsid w:val="009852B4"/>
    <w:rsid w:val="009A0C4E"/>
    <w:rsid w:val="009A2A85"/>
    <w:rsid w:val="009B272F"/>
    <w:rsid w:val="009B4EE3"/>
    <w:rsid w:val="009B514A"/>
    <w:rsid w:val="009C5219"/>
    <w:rsid w:val="009C7A85"/>
    <w:rsid w:val="009D6056"/>
    <w:rsid w:val="009E0C98"/>
    <w:rsid w:val="009E7135"/>
    <w:rsid w:val="009E7E93"/>
    <w:rsid w:val="009F00CE"/>
    <w:rsid w:val="009F0A56"/>
    <w:rsid w:val="009F1C3C"/>
    <w:rsid w:val="009F28EC"/>
    <w:rsid w:val="00A0131C"/>
    <w:rsid w:val="00A0144A"/>
    <w:rsid w:val="00A21761"/>
    <w:rsid w:val="00A3223A"/>
    <w:rsid w:val="00A357D1"/>
    <w:rsid w:val="00A43087"/>
    <w:rsid w:val="00A4617E"/>
    <w:rsid w:val="00A46E92"/>
    <w:rsid w:val="00A5439D"/>
    <w:rsid w:val="00A63678"/>
    <w:rsid w:val="00A64867"/>
    <w:rsid w:val="00A74916"/>
    <w:rsid w:val="00A76B2F"/>
    <w:rsid w:val="00A95AE8"/>
    <w:rsid w:val="00AA481D"/>
    <w:rsid w:val="00AC18FC"/>
    <w:rsid w:val="00AC4372"/>
    <w:rsid w:val="00AC6030"/>
    <w:rsid w:val="00AD42D3"/>
    <w:rsid w:val="00AD5281"/>
    <w:rsid w:val="00AE2C3D"/>
    <w:rsid w:val="00AE3937"/>
    <w:rsid w:val="00B07F10"/>
    <w:rsid w:val="00B145C9"/>
    <w:rsid w:val="00B221B0"/>
    <w:rsid w:val="00B23262"/>
    <w:rsid w:val="00B23E5A"/>
    <w:rsid w:val="00B333C2"/>
    <w:rsid w:val="00B33561"/>
    <w:rsid w:val="00B3383B"/>
    <w:rsid w:val="00B40D56"/>
    <w:rsid w:val="00B518B3"/>
    <w:rsid w:val="00B521F4"/>
    <w:rsid w:val="00B5321B"/>
    <w:rsid w:val="00B54BFC"/>
    <w:rsid w:val="00B56D28"/>
    <w:rsid w:val="00B64752"/>
    <w:rsid w:val="00B65300"/>
    <w:rsid w:val="00B7223C"/>
    <w:rsid w:val="00B76080"/>
    <w:rsid w:val="00B80530"/>
    <w:rsid w:val="00B80A56"/>
    <w:rsid w:val="00B851C7"/>
    <w:rsid w:val="00B85C2E"/>
    <w:rsid w:val="00B91CFE"/>
    <w:rsid w:val="00B9601E"/>
    <w:rsid w:val="00BA75E2"/>
    <w:rsid w:val="00BB740A"/>
    <w:rsid w:val="00BC48F8"/>
    <w:rsid w:val="00BC53EC"/>
    <w:rsid w:val="00BD2780"/>
    <w:rsid w:val="00BD3367"/>
    <w:rsid w:val="00BD417A"/>
    <w:rsid w:val="00BD4643"/>
    <w:rsid w:val="00BD7A09"/>
    <w:rsid w:val="00BE011A"/>
    <w:rsid w:val="00BE22EB"/>
    <w:rsid w:val="00BF169C"/>
    <w:rsid w:val="00C025BA"/>
    <w:rsid w:val="00C0734F"/>
    <w:rsid w:val="00C10998"/>
    <w:rsid w:val="00C2369B"/>
    <w:rsid w:val="00C24D85"/>
    <w:rsid w:val="00C323F6"/>
    <w:rsid w:val="00C342C8"/>
    <w:rsid w:val="00C41253"/>
    <w:rsid w:val="00C41723"/>
    <w:rsid w:val="00C42319"/>
    <w:rsid w:val="00C5275A"/>
    <w:rsid w:val="00C53058"/>
    <w:rsid w:val="00C57C6B"/>
    <w:rsid w:val="00C61A46"/>
    <w:rsid w:val="00C65538"/>
    <w:rsid w:val="00C72D95"/>
    <w:rsid w:val="00C755D0"/>
    <w:rsid w:val="00C8688C"/>
    <w:rsid w:val="00C925DA"/>
    <w:rsid w:val="00C932A3"/>
    <w:rsid w:val="00C93565"/>
    <w:rsid w:val="00C9357C"/>
    <w:rsid w:val="00C93DCF"/>
    <w:rsid w:val="00CA3B54"/>
    <w:rsid w:val="00CA4D25"/>
    <w:rsid w:val="00CB024B"/>
    <w:rsid w:val="00CB0BF1"/>
    <w:rsid w:val="00CB0D6B"/>
    <w:rsid w:val="00CC60D6"/>
    <w:rsid w:val="00CD2166"/>
    <w:rsid w:val="00CF1E6E"/>
    <w:rsid w:val="00CF3B5C"/>
    <w:rsid w:val="00CF64EA"/>
    <w:rsid w:val="00D07A3D"/>
    <w:rsid w:val="00D11E73"/>
    <w:rsid w:val="00D13BAB"/>
    <w:rsid w:val="00D16136"/>
    <w:rsid w:val="00D16235"/>
    <w:rsid w:val="00D21400"/>
    <w:rsid w:val="00D264DC"/>
    <w:rsid w:val="00D26C20"/>
    <w:rsid w:val="00D328B7"/>
    <w:rsid w:val="00D33A1F"/>
    <w:rsid w:val="00D3653E"/>
    <w:rsid w:val="00D40368"/>
    <w:rsid w:val="00D451AF"/>
    <w:rsid w:val="00D5002E"/>
    <w:rsid w:val="00D5113F"/>
    <w:rsid w:val="00D51196"/>
    <w:rsid w:val="00D5267C"/>
    <w:rsid w:val="00D54EC6"/>
    <w:rsid w:val="00D62E29"/>
    <w:rsid w:val="00D64646"/>
    <w:rsid w:val="00D841FB"/>
    <w:rsid w:val="00D93F31"/>
    <w:rsid w:val="00DA1F02"/>
    <w:rsid w:val="00DA55E5"/>
    <w:rsid w:val="00DC0BD0"/>
    <w:rsid w:val="00DC79EA"/>
    <w:rsid w:val="00DE0EA0"/>
    <w:rsid w:val="00DE136B"/>
    <w:rsid w:val="00DE381E"/>
    <w:rsid w:val="00DF5AA2"/>
    <w:rsid w:val="00E0197B"/>
    <w:rsid w:val="00E04B04"/>
    <w:rsid w:val="00E057A8"/>
    <w:rsid w:val="00E1192C"/>
    <w:rsid w:val="00E11FF9"/>
    <w:rsid w:val="00E168E9"/>
    <w:rsid w:val="00E25AF3"/>
    <w:rsid w:val="00E3116C"/>
    <w:rsid w:val="00E35D08"/>
    <w:rsid w:val="00E46163"/>
    <w:rsid w:val="00E4741B"/>
    <w:rsid w:val="00E50735"/>
    <w:rsid w:val="00E64452"/>
    <w:rsid w:val="00E653A6"/>
    <w:rsid w:val="00E75D73"/>
    <w:rsid w:val="00E7702A"/>
    <w:rsid w:val="00E77125"/>
    <w:rsid w:val="00E8687F"/>
    <w:rsid w:val="00E87F7E"/>
    <w:rsid w:val="00E950F0"/>
    <w:rsid w:val="00E9712F"/>
    <w:rsid w:val="00EB13EE"/>
    <w:rsid w:val="00EB17CE"/>
    <w:rsid w:val="00EB4816"/>
    <w:rsid w:val="00EB6485"/>
    <w:rsid w:val="00ED7B6C"/>
    <w:rsid w:val="00EE012B"/>
    <w:rsid w:val="00EE1D0E"/>
    <w:rsid w:val="00EE471B"/>
    <w:rsid w:val="00EE5AAC"/>
    <w:rsid w:val="00EE7940"/>
    <w:rsid w:val="00EF65AF"/>
    <w:rsid w:val="00F015C8"/>
    <w:rsid w:val="00F04C1F"/>
    <w:rsid w:val="00F0569A"/>
    <w:rsid w:val="00F073FE"/>
    <w:rsid w:val="00F31ECC"/>
    <w:rsid w:val="00F32432"/>
    <w:rsid w:val="00F35468"/>
    <w:rsid w:val="00F6791A"/>
    <w:rsid w:val="00F71237"/>
    <w:rsid w:val="00F7742C"/>
    <w:rsid w:val="00F84914"/>
    <w:rsid w:val="00F97FA1"/>
    <w:rsid w:val="00FA0C41"/>
    <w:rsid w:val="00FE12D6"/>
    <w:rsid w:val="00FE4286"/>
    <w:rsid w:val="00FE659B"/>
    <w:rsid w:val="00FF2491"/>
    <w:rsid w:val="00FF2A0E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8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4D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E7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semiHidden/>
    <w:rsid w:val="009E7E9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aliases w:val="H&amp;P List Paragraph,2,Strip"/>
    <w:basedOn w:val="Normal"/>
    <w:link w:val="ListParagraphChar"/>
    <w:qFormat/>
    <w:rsid w:val="009E7E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B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6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F64E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EA"/>
  </w:style>
  <w:style w:type="character" w:customStyle="1" w:styleId="Heading7Char">
    <w:name w:val="Heading 7 Char"/>
    <w:basedOn w:val="DefaultParagraphFont"/>
    <w:link w:val="Heading7"/>
    <w:uiPriority w:val="9"/>
    <w:rsid w:val="00094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104C6"/>
    <w:rPr>
      <w:color w:val="0000FF"/>
      <w:u w:val="single"/>
    </w:rPr>
  </w:style>
  <w:style w:type="character" w:customStyle="1" w:styleId="ListParagraphChar">
    <w:name w:val="List Paragraph Char"/>
    <w:aliases w:val="H&amp;P List Paragraph Char,2 Char,Strip Char"/>
    <w:link w:val="ListParagraph"/>
    <w:qFormat/>
    <w:locked/>
    <w:rsid w:val="00357CDF"/>
  </w:style>
  <w:style w:type="paragraph" w:styleId="Revision">
    <w:name w:val="Revision"/>
    <w:hidden/>
    <w:uiPriority w:val="99"/>
    <w:semiHidden/>
    <w:rsid w:val="0024495B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52F3A"/>
    <w:rPr>
      <w:i/>
      <w:i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52F3A"/>
    <w:rPr>
      <w:color w:val="605E5C"/>
      <w:shd w:val="clear" w:color="auto" w:fill="E1DFDD"/>
    </w:rPr>
  </w:style>
  <w:style w:type="numbering" w:customStyle="1" w:styleId="ImportedStyle1">
    <w:name w:val="Imported Style 1"/>
    <w:rsid w:val="005B5D27"/>
    <w:pPr>
      <w:numPr>
        <w:numId w:val="27"/>
      </w:numPr>
    </w:pPr>
  </w:style>
  <w:style w:type="numbering" w:customStyle="1" w:styleId="ImportedStyle3">
    <w:name w:val="Imported Style 3"/>
    <w:rsid w:val="009535B7"/>
    <w:pPr>
      <w:numPr>
        <w:numId w:val="29"/>
      </w:numPr>
    </w:pPr>
  </w:style>
  <w:style w:type="numbering" w:customStyle="1" w:styleId="ImportedStyle2">
    <w:name w:val="Imported Style 2"/>
    <w:rsid w:val="0044249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4D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E7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semiHidden/>
    <w:rsid w:val="009E7E9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aliases w:val="H&amp;P List Paragraph,2,Strip"/>
    <w:basedOn w:val="Normal"/>
    <w:link w:val="ListParagraphChar"/>
    <w:qFormat/>
    <w:rsid w:val="009E7E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B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6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F64E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EA"/>
  </w:style>
  <w:style w:type="character" w:customStyle="1" w:styleId="Heading7Char">
    <w:name w:val="Heading 7 Char"/>
    <w:basedOn w:val="DefaultParagraphFont"/>
    <w:link w:val="Heading7"/>
    <w:uiPriority w:val="9"/>
    <w:rsid w:val="00094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104C6"/>
    <w:rPr>
      <w:color w:val="0000FF"/>
      <w:u w:val="single"/>
    </w:rPr>
  </w:style>
  <w:style w:type="character" w:customStyle="1" w:styleId="ListParagraphChar">
    <w:name w:val="List Paragraph Char"/>
    <w:aliases w:val="H&amp;P List Paragraph Char,2 Char,Strip Char"/>
    <w:link w:val="ListParagraph"/>
    <w:qFormat/>
    <w:locked/>
    <w:rsid w:val="00357CDF"/>
  </w:style>
  <w:style w:type="paragraph" w:styleId="Revision">
    <w:name w:val="Revision"/>
    <w:hidden/>
    <w:uiPriority w:val="99"/>
    <w:semiHidden/>
    <w:rsid w:val="0024495B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52F3A"/>
    <w:rPr>
      <w:i/>
      <w:i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52F3A"/>
    <w:rPr>
      <w:color w:val="605E5C"/>
      <w:shd w:val="clear" w:color="auto" w:fill="E1DFDD"/>
    </w:rPr>
  </w:style>
  <w:style w:type="numbering" w:customStyle="1" w:styleId="ImportedStyle1">
    <w:name w:val="Imported Style 1"/>
    <w:rsid w:val="005B5D27"/>
    <w:pPr>
      <w:numPr>
        <w:numId w:val="27"/>
      </w:numPr>
    </w:pPr>
  </w:style>
  <w:style w:type="numbering" w:customStyle="1" w:styleId="ImportedStyle3">
    <w:name w:val="Imported Style 3"/>
    <w:rsid w:val="009535B7"/>
    <w:pPr>
      <w:numPr>
        <w:numId w:val="29"/>
      </w:numPr>
    </w:pPr>
  </w:style>
  <w:style w:type="numbering" w:customStyle="1" w:styleId="ImportedStyle2">
    <w:name w:val="Imported Style 2"/>
    <w:rsid w:val="0044249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s.viis.gov.lv/Pages/Institutions/EducationProgramLicences/View.aspx?id=61781&amp;Source=https%253a%252f%252fis.viis.gov.lv%252fPages%252fInstitutions%252fEducationProgramLicences%252f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iis.gov.lv/Pages/Institutions/EducationProgramLicences/View.aspx?id=64644&amp;Source=https%253a%252f%252fis.viis.gov.lv%252fPages%252fInstitutions%252fEducationProgramLicences%252f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FA2A-6ACE-456B-9335-74F909F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/>
      <vt:lpstr>    </vt:lpstr>
      <vt:lpstr>    VI. Uzdevumi izglītības programmu īstenošanas kvalitātes un izglītības iestādes </vt:lpstr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</cp:lastModifiedBy>
  <cp:revision>2</cp:revision>
  <cp:lastPrinted>2019-12-16T11:28:00Z</cp:lastPrinted>
  <dcterms:created xsi:type="dcterms:W3CDTF">2021-11-13T20:52:00Z</dcterms:created>
  <dcterms:modified xsi:type="dcterms:W3CDTF">2021-11-13T20:52:00Z</dcterms:modified>
</cp:coreProperties>
</file>